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4F65B" w14:textId="54B92D25" w:rsidR="002D1416" w:rsidRDefault="002D1416"/>
    <w:p w14:paraId="5F05D116" w14:textId="2F7F8D03" w:rsidR="00E236A3" w:rsidRPr="00E236A3" w:rsidRDefault="00E236A3">
      <w:pPr>
        <w:rPr>
          <w:b/>
        </w:rPr>
      </w:pPr>
      <w:r w:rsidRPr="00E236A3">
        <w:rPr>
          <w:b/>
        </w:rPr>
        <w:t>Web API</w:t>
      </w:r>
    </w:p>
    <w:p w14:paraId="767BC5C4" w14:textId="77777777" w:rsidR="00D2719F" w:rsidRPr="00D2719F" w:rsidRDefault="00D2719F">
      <w:pPr>
        <w:rPr>
          <w:b/>
        </w:rPr>
      </w:pPr>
      <w:r w:rsidRPr="00D2719F">
        <w:rPr>
          <w:b/>
        </w:rPr>
        <w:t xml:space="preserve">Laboratorio de Angular </w:t>
      </w:r>
    </w:p>
    <w:p w14:paraId="055EDFB3" w14:textId="77777777" w:rsidR="00D2719F" w:rsidRPr="00D2719F" w:rsidRDefault="00D2719F">
      <w:pPr>
        <w:rPr>
          <w:b/>
        </w:rPr>
      </w:pPr>
      <w:r w:rsidRPr="00D2719F">
        <w:rPr>
          <w:b/>
        </w:rPr>
        <w:t xml:space="preserve">Objetivo </w:t>
      </w:r>
    </w:p>
    <w:p w14:paraId="23B8944B" w14:textId="77777777" w:rsidR="00D2719F" w:rsidRDefault="00D2719F" w:rsidP="005C47A4">
      <w:pPr>
        <w:jc w:val="both"/>
      </w:pPr>
      <w:r w:rsidRPr="00D2719F">
        <w:t xml:space="preserve">El siguiente laboratorio tiene como objetivo principal el desarrollo de un CRUD básico </w:t>
      </w:r>
      <w:r>
        <w:t xml:space="preserve">de pedidos de la base de datos de </w:t>
      </w:r>
      <w:proofErr w:type="spellStart"/>
      <w:r>
        <w:t>Northwind</w:t>
      </w:r>
      <w:proofErr w:type="spellEnd"/>
      <w:r>
        <w:t xml:space="preserve"> </w:t>
      </w:r>
      <w:r w:rsidRPr="00D2719F">
        <w:t xml:space="preserve">utilizando como FRONT – END, el </w:t>
      </w:r>
      <w:proofErr w:type="spellStart"/>
      <w:r w:rsidRPr="00D2719F">
        <w:t>framework</w:t>
      </w:r>
      <w:proofErr w:type="spellEnd"/>
      <w:r w:rsidRPr="00D2719F">
        <w:t xml:space="preserve"> de angular consumiendo una Web Api en .</w:t>
      </w:r>
      <w:r w:rsidR="005C47A4">
        <w:t>NET</w:t>
      </w:r>
    </w:p>
    <w:p w14:paraId="7B1DD8E9" w14:textId="4870F097" w:rsidR="00D2719F" w:rsidRDefault="00D2719F">
      <w:pPr>
        <w:rPr>
          <w:b/>
        </w:rPr>
      </w:pPr>
      <w:r w:rsidRPr="00D2719F">
        <w:rPr>
          <w:b/>
        </w:rPr>
        <w:t xml:space="preserve">Pasos o recomendaciones </w:t>
      </w:r>
    </w:p>
    <w:p w14:paraId="2FCAB795" w14:textId="004BED64" w:rsidR="00963036" w:rsidRDefault="00963036" w:rsidP="00963036">
      <w:pPr>
        <w:pStyle w:val="Prrafodelista"/>
        <w:numPr>
          <w:ilvl w:val="0"/>
          <w:numId w:val="3"/>
        </w:numPr>
      </w:pPr>
      <w:r w:rsidRPr="00EF5B16">
        <w:t xml:space="preserve">Lo primero que vamos a realizar, es una </w:t>
      </w:r>
      <w:r w:rsidR="00EF5B16" w:rsidRPr="00EF5B16">
        <w:t>modificación</w:t>
      </w:r>
      <w:r w:rsidRPr="00EF5B16">
        <w:t xml:space="preserve"> a la base de datos de </w:t>
      </w:r>
      <w:proofErr w:type="spellStart"/>
      <w:r w:rsidRPr="00EF5B16">
        <w:t>Northwind</w:t>
      </w:r>
      <w:proofErr w:type="spellEnd"/>
      <w:r w:rsidRPr="00EF5B16">
        <w:t>, para agregar un</w:t>
      </w:r>
      <w:r w:rsidR="00EF5B16" w:rsidRPr="00EF5B16">
        <w:t xml:space="preserve"> campo </w:t>
      </w:r>
      <w:r w:rsidRPr="00EF5B16">
        <w:t>más a la tabla “</w:t>
      </w:r>
      <w:proofErr w:type="spellStart"/>
      <w:r w:rsidRPr="00EF5B16">
        <w:t>Customers</w:t>
      </w:r>
      <w:proofErr w:type="spellEnd"/>
      <w:r w:rsidRPr="00EF5B16">
        <w:t>” y a la tabla “</w:t>
      </w:r>
      <w:proofErr w:type="spellStart"/>
      <w:r w:rsidRPr="00EF5B16">
        <w:t>Orders</w:t>
      </w:r>
      <w:proofErr w:type="spellEnd"/>
      <w:r w:rsidRPr="00EF5B16">
        <w:t xml:space="preserve">”, ya que para realizar la eliminación de un pedido o de un cliente, entra en conflicto con las llaves foráneas que se tienen, y para esto se agregan estos campos, para realizar un eliminado lógico. Las consultas que </w:t>
      </w:r>
      <w:r w:rsidR="00EF5B16" w:rsidRPr="00EF5B16">
        <w:t xml:space="preserve">ejecutaremos serán las siguientes: </w:t>
      </w:r>
    </w:p>
    <w:p w14:paraId="7BDEBAB7" w14:textId="0E4F18AD" w:rsidR="007A6E2D" w:rsidRDefault="007A6E2D" w:rsidP="007A6E2D">
      <w:pPr>
        <w:pStyle w:val="Prrafodelista"/>
      </w:pPr>
    </w:p>
    <w:p w14:paraId="321AC8AE" w14:textId="598CFE9F" w:rsidR="007A6E2D" w:rsidRDefault="007A6E2D" w:rsidP="007A6E2D">
      <w:pPr>
        <w:pStyle w:val="Prrafodelista"/>
        <w:jc w:val="center"/>
      </w:pPr>
      <w:r>
        <w:rPr>
          <w:noProof/>
        </w:rPr>
        <w:drawing>
          <wp:inline distT="0" distB="0" distL="0" distR="0" wp14:anchorId="434C3A73" wp14:editId="3D8DCDB5">
            <wp:extent cx="3048000" cy="956672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83" t="3922" b="11765"/>
                    <a:stretch/>
                  </pic:blipFill>
                  <pic:spPr bwMode="auto">
                    <a:xfrm>
                      <a:off x="0" y="0"/>
                      <a:ext cx="3054218" cy="958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C978E" w14:textId="77777777" w:rsidR="007A6E2D" w:rsidRPr="00EF5B16" w:rsidRDefault="007A6E2D" w:rsidP="007A6E2D">
      <w:pPr>
        <w:pStyle w:val="Prrafodelista"/>
      </w:pPr>
    </w:p>
    <w:p w14:paraId="04E901A8" w14:textId="40B26BCA" w:rsidR="00006048" w:rsidRDefault="00E44BEF" w:rsidP="0027279D">
      <w:pPr>
        <w:pStyle w:val="Prrafodelista"/>
        <w:numPr>
          <w:ilvl w:val="0"/>
          <w:numId w:val="3"/>
        </w:numPr>
      </w:pPr>
      <w:r>
        <w:t>Inicialmente</w:t>
      </w:r>
      <w:r w:rsidR="00185331">
        <w:t xml:space="preserve"> se tendrá que abrir el servicio de clientes que en el demo fue creado</w:t>
      </w:r>
    </w:p>
    <w:p w14:paraId="17DE0485" w14:textId="77777777" w:rsidR="00E44BEF" w:rsidRDefault="00E44BEF" w:rsidP="00E44BEF">
      <w:pPr>
        <w:pStyle w:val="Prrafodelista"/>
      </w:pPr>
    </w:p>
    <w:p w14:paraId="7D280ECE" w14:textId="3B601784" w:rsidR="00E44BEF" w:rsidRDefault="00E44BEF" w:rsidP="00E44BEF">
      <w:pPr>
        <w:pStyle w:val="Prrafodelista"/>
        <w:jc w:val="center"/>
      </w:pPr>
      <w:r>
        <w:rPr>
          <w:noProof/>
        </w:rPr>
        <w:drawing>
          <wp:inline distT="0" distB="0" distL="0" distR="0" wp14:anchorId="0BAF98C9" wp14:editId="7D08EBC6">
            <wp:extent cx="4226868" cy="3171825"/>
            <wp:effectExtent l="0" t="0" r="254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8959" cy="317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FB71" w14:textId="417B38C9" w:rsidR="00E44BEF" w:rsidRDefault="00E44BEF" w:rsidP="00E44BEF">
      <w:pPr>
        <w:pStyle w:val="Prrafodelista"/>
        <w:jc w:val="center"/>
      </w:pPr>
    </w:p>
    <w:p w14:paraId="7D5DA53E" w14:textId="77777777" w:rsidR="00E44BEF" w:rsidRDefault="00E44BEF" w:rsidP="007A6E2D"/>
    <w:p w14:paraId="20EF0D8E" w14:textId="0C992D58" w:rsidR="00E44BEF" w:rsidRDefault="00E44BEF" w:rsidP="0027279D">
      <w:pPr>
        <w:pStyle w:val="Prrafodelista"/>
        <w:numPr>
          <w:ilvl w:val="0"/>
          <w:numId w:val="3"/>
        </w:numPr>
      </w:pPr>
      <w:r>
        <w:t>En la carpeta “</w:t>
      </w:r>
      <w:proofErr w:type="spellStart"/>
      <w:r>
        <w:t>Controllers</w:t>
      </w:r>
      <w:proofErr w:type="spellEnd"/>
      <w:r>
        <w:t xml:space="preserve">”, agregaremos el controlador para pedidos, de esta manera: </w:t>
      </w:r>
    </w:p>
    <w:p w14:paraId="6B6D3925" w14:textId="3444C683" w:rsidR="00E44BEF" w:rsidRDefault="00E44BEF" w:rsidP="00E44BEF">
      <w:pPr>
        <w:pStyle w:val="Prrafodelista"/>
        <w:numPr>
          <w:ilvl w:val="0"/>
          <w:numId w:val="4"/>
        </w:numPr>
      </w:pPr>
      <w:r>
        <w:t xml:space="preserve">Primero llevaremos el cursor hasta la carpeta,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derecho y escogemos la opción agregar: </w:t>
      </w:r>
    </w:p>
    <w:p w14:paraId="4D806442" w14:textId="77777777" w:rsidR="00E44BEF" w:rsidRDefault="00E44BEF" w:rsidP="00E44BEF">
      <w:pPr>
        <w:pStyle w:val="Prrafodelista"/>
        <w:ind w:left="1080"/>
      </w:pPr>
    </w:p>
    <w:p w14:paraId="5FB341CA" w14:textId="51931B8E" w:rsidR="00E44BEF" w:rsidRDefault="00E44BEF" w:rsidP="00E44BEF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592D07C3" wp14:editId="2F8FA1F3">
            <wp:extent cx="3838575" cy="2981325"/>
            <wp:effectExtent l="0" t="0" r="952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FFCA" w14:textId="77777777" w:rsidR="00E44BEF" w:rsidRDefault="00E44BEF" w:rsidP="00E44BEF">
      <w:pPr>
        <w:pStyle w:val="Prrafodelista"/>
        <w:ind w:left="1080"/>
        <w:jc w:val="center"/>
      </w:pPr>
    </w:p>
    <w:p w14:paraId="4F059636" w14:textId="6C29589C" w:rsidR="00E44BEF" w:rsidRDefault="00E44BEF" w:rsidP="00E44BEF">
      <w:pPr>
        <w:pStyle w:val="Prrafodelista"/>
        <w:numPr>
          <w:ilvl w:val="0"/>
          <w:numId w:val="4"/>
        </w:numPr>
      </w:pPr>
      <w:proofErr w:type="spellStart"/>
      <w:r>
        <w:t>Despues</w:t>
      </w:r>
      <w:proofErr w:type="spellEnd"/>
      <w:r>
        <w:t xml:space="preserve">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Controlador”</w:t>
      </w:r>
    </w:p>
    <w:p w14:paraId="09394F49" w14:textId="77777777" w:rsidR="00E44BEF" w:rsidRDefault="00E44BEF" w:rsidP="00E44BEF">
      <w:pPr>
        <w:pStyle w:val="Prrafodelista"/>
        <w:ind w:left="1080"/>
      </w:pPr>
    </w:p>
    <w:p w14:paraId="6FCB09AE" w14:textId="4C920DD6" w:rsidR="00E44BEF" w:rsidRDefault="00E44BEF" w:rsidP="00E44BEF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07A0EA29" wp14:editId="765F9989">
            <wp:extent cx="4457700" cy="2301240"/>
            <wp:effectExtent l="0" t="0" r="0" b="381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A855" w14:textId="5E15AFCA" w:rsidR="00E44BEF" w:rsidRDefault="00E44BEF" w:rsidP="00E44BEF">
      <w:pPr>
        <w:pStyle w:val="Prrafodelista"/>
        <w:ind w:left="1080"/>
        <w:jc w:val="center"/>
      </w:pPr>
    </w:p>
    <w:p w14:paraId="0105D046" w14:textId="5713B285" w:rsidR="00E44BEF" w:rsidRDefault="00E44BEF" w:rsidP="00E44BEF">
      <w:pPr>
        <w:pStyle w:val="Prrafodelista"/>
        <w:ind w:left="1080"/>
        <w:jc w:val="center"/>
      </w:pPr>
    </w:p>
    <w:p w14:paraId="29B46EC9" w14:textId="0A0AEB7E" w:rsidR="00E44BEF" w:rsidRDefault="00E44BEF" w:rsidP="00E44BEF">
      <w:pPr>
        <w:pStyle w:val="Prrafodelista"/>
        <w:ind w:left="1080"/>
        <w:jc w:val="center"/>
      </w:pPr>
    </w:p>
    <w:p w14:paraId="5FF8E569" w14:textId="6A85E687" w:rsidR="00E44BEF" w:rsidRDefault="00E44BEF" w:rsidP="00E44BEF">
      <w:pPr>
        <w:pStyle w:val="Prrafodelista"/>
        <w:ind w:left="1080"/>
        <w:jc w:val="center"/>
      </w:pPr>
    </w:p>
    <w:p w14:paraId="2DE9ACC6" w14:textId="7895F8B3" w:rsidR="00E44BEF" w:rsidRDefault="00E44BEF" w:rsidP="00E44BEF">
      <w:pPr>
        <w:pStyle w:val="Prrafodelista"/>
        <w:ind w:left="1080"/>
        <w:jc w:val="center"/>
      </w:pPr>
    </w:p>
    <w:p w14:paraId="2C72E3E3" w14:textId="4E9D54DB" w:rsidR="00E44BEF" w:rsidRDefault="00E44BEF" w:rsidP="00E44BEF">
      <w:pPr>
        <w:pStyle w:val="Prrafodelista"/>
        <w:ind w:left="1080"/>
        <w:jc w:val="center"/>
      </w:pPr>
    </w:p>
    <w:p w14:paraId="04CD23CA" w14:textId="4CE2A1C6" w:rsidR="00E44BEF" w:rsidRDefault="00E44BEF" w:rsidP="00E44BEF">
      <w:pPr>
        <w:pStyle w:val="Prrafodelista"/>
        <w:ind w:left="1080"/>
        <w:jc w:val="center"/>
      </w:pPr>
    </w:p>
    <w:p w14:paraId="2D64F4E9" w14:textId="77777777" w:rsidR="00E44BEF" w:rsidRDefault="00E44BEF" w:rsidP="00E44BEF">
      <w:pPr>
        <w:pStyle w:val="Prrafodelista"/>
        <w:ind w:left="1080"/>
        <w:jc w:val="center"/>
      </w:pPr>
    </w:p>
    <w:p w14:paraId="18C6A7BB" w14:textId="3408A125" w:rsidR="00E44BEF" w:rsidRDefault="00E44BEF" w:rsidP="00E44BEF">
      <w:pPr>
        <w:pStyle w:val="Prrafodelista"/>
        <w:numPr>
          <w:ilvl w:val="0"/>
          <w:numId w:val="4"/>
        </w:numPr>
      </w:pPr>
      <w:r>
        <w:t xml:space="preserve">Una vez hecho esto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“Controlador con acciones en </w:t>
      </w:r>
      <w:proofErr w:type="spellStart"/>
      <w:r>
        <w:t>EntityFramework</w:t>
      </w:r>
      <w:proofErr w:type="spellEnd"/>
      <w:r>
        <w:t xml:space="preserve">” y daremos </w:t>
      </w:r>
      <w:proofErr w:type="spellStart"/>
      <w:r>
        <w:t>click</w:t>
      </w:r>
      <w:proofErr w:type="spellEnd"/>
      <w:r>
        <w:t xml:space="preserve"> en “Agregar”</w:t>
      </w:r>
    </w:p>
    <w:p w14:paraId="4A1AD3E5" w14:textId="77777777" w:rsidR="00E44BEF" w:rsidRDefault="00E44BEF" w:rsidP="00E44BEF">
      <w:pPr>
        <w:pStyle w:val="Prrafodelista"/>
        <w:ind w:left="1080"/>
      </w:pPr>
    </w:p>
    <w:p w14:paraId="4647A4C7" w14:textId="023FCEAA" w:rsidR="00E44BEF" w:rsidRDefault="00E44BEF" w:rsidP="00E44BEF">
      <w:pPr>
        <w:pStyle w:val="Prrafodelista"/>
        <w:ind w:left="1080"/>
      </w:pPr>
      <w:r>
        <w:rPr>
          <w:noProof/>
        </w:rPr>
        <w:drawing>
          <wp:inline distT="0" distB="0" distL="0" distR="0" wp14:anchorId="29FA04D3" wp14:editId="231DE9E1">
            <wp:extent cx="5612130" cy="3895090"/>
            <wp:effectExtent l="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F465" w14:textId="1E96800F" w:rsidR="00E44BEF" w:rsidRDefault="00E44BEF" w:rsidP="00E44BEF">
      <w:pPr>
        <w:pStyle w:val="Prrafodelista"/>
        <w:ind w:left="1080"/>
      </w:pPr>
    </w:p>
    <w:p w14:paraId="0EBB7255" w14:textId="481DD7CF" w:rsidR="00E44BEF" w:rsidRDefault="00E44BEF" w:rsidP="00E44BEF">
      <w:pPr>
        <w:pStyle w:val="Prrafodelista"/>
        <w:ind w:left="1080"/>
      </w:pPr>
    </w:p>
    <w:p w14:paraId="3BECEB21" w14:textId="0B051D0B" w:rsidR="00E44BEF" w:rsidRDefault="00E44BEF" w:rsidP="00E44BEF">
      <w:pPr>
        <w:pStyle w:val="Prrafodelista"/>
        <w:ind w:left="1080"/>
      </w:pPr>
    </w:p>
    <w:p w14:paraId="5E37F07B" w14:textId="23119572" w:rsidR="00E44BEF" w:rsidRDefault="00E44BEF" w:rsidP="00E44BEF">
      <w:pPr>
        <w:pStyle w:val="Prrafodelista"/>
        <w:ind w:left="1080"/>
      </w:pPr>
    </w:p>
    <w:p w14:paraId="749F0C6E" w14:textId="14ACC5E2" w:rsidR="00E44BEF" w:rsidRDefault="00E44BEF" w:rsidP="00E44BEF">
      <w:pPr>
        <w:pStyle w:val="Prrafodelista"/>
        <w:ind w:left="1080"/>
      </w:pPr>
    </w:p>
    <w:p w14:paraId="4330348F" w14:textId="2B5D3A67" w:rsidR="00E44BEF" w:rsidRDefault="00E44BEF" w:rsidP="00E44BEF">
      <w:pPr>
        <w:pStyle w:val="Prrafodelista"/>
        <w:ind w:left="1080"/>
      </w:pPr>
    </w:p>
    <w:p w14:paraId="32963CD6" w14:textId="48A8B928" w:rsidR="00E44BEF" w:rsidRDefault="00E44BEF" w:rsidP="00E44BEF">
      <w:pPr>
        <w:pStyle w:val="Prrafodelista"/>
        <w:ind w:left="1080"/>
      </w:pPr>
    </w:p>
    <w:p w14:paraId="0BD3FE17" w14:textId="5EC76191" w:rsidR="00E44BEF" w:rsidRDefault="00E44BEF" w:rsidP="00E44BEF">
      <w:pPr>
        <w:pStyle w:val="Prrafodelista"/>
        <w:ind w:left="1080"/>
      </w:pPr>
    </w:p>
    <w:p w14:paraId="21F6CDC5" w14:textId="1440CD18" w:rsidR="00E44BEF" w:rsidRDefault="00E44BEF" w:rsidP="00E44BEF">
      <w:pPr>
        <w:pStyle w:val="Prrafodelista"/>
        <w:ind w:left="1080"/>
      </w:pPr>
    </w:p>
    <w:p w14:paraId="1508D2FC" w14:textId="0E92C90B" w:rsidR="00E44BEF" w:rsidRDefault="00E44BEF" w:rsidP="00E44BEF">
      <w:pPr>
        <w:pStyle w:val="Prrafodelista"/>
        <w:ind w:left="1080"/>
      </w:pPr>
    </w:p>
    <w:p w14:paraId="30376704" w14:textId="5877CAE2" w:rsidR="00E44BEF" w:rsidRDefault="00E44BEF" w:rsidP="00E44BEF">
      <w:pPr>
        <w:pStyle w:val="Prrafodelista"/>
        <w:ind w:left="1080"/>
      </w:pPr>
    </w:p>
    <w:p w14:paraId="06AF366B" w14:textId="0AC75315" w:rsidR="00E44BEF" w:rsidRDefault="00E44BEF" w:rsidP="00E44BEF">
      <w:pPr>
        <w:pStyle w:val="Prrafodelista"/>
        <w:ind w:left="1080"/>
      </w:pPr>
    </w:p>
    <w:p w14:paraId="1BCB068D" w14:textId="56C7125B" w:rsidR="00E44BEF" w:rsidRDefault="00E44BEF" w:rsidP="00E44BEF">
      <w:pPr>
        <w:pStyle w:val="Prrafodelista"/>
        <w:ind w:left="1080"/>
      </w:pPr>
    </w:p>
    <w:p w14:paraId="2E1823AC" w14:textId="6F1D4590" w:rsidR="00E44BEF" w:rsidRDefault="00E44BEF" w:rsidP="00E44BEF">
      <w:pPr>
        <w:pStyle w:val="Prrafodelista"/>
        <w:ind w:left="1080"/>
      </w:pPr>
    </w:p>
    <w:p w14:paraId="51029B79" w14:textId="6C135C07" w:rsidR="00E44BEF" w:rsidRDefault="00E44BEF" w:rsidP="00E44BEF">
      <w:pPr>
        <w:pStyle w:val="Prrafodelista"/>
        <w:ind w:left="1080"/>
      </w:pPr>
    </w:p>
    <w:p w14:paraId="3DBE6809" w14:textId="4CAA05E6" w:rsidR="00E44BEF" w:rsidRDefault="00E44BEF" w:rsidP="00E44BEF">
      <w:pPr>
        <w:pStyle w:val="Prrafodelista"/>
        <w:ind w:left="1080"/>
      </w:pPr>
    </w:p>
    <w:p w14:paraId="31B12039" w14:textId="732DF21C" w:rsidR="00E44BEF" w:rsidRDefault="00E44BEF" w:rsidP="00E44BEF">
      <w:pPr>
        <w:pStyle w:val="Prrafodelista"/>
        <w:ind w:left="1080"/>
      </w:pPr>
    </w:p>
    <w:p w14:paraId="44AE2058" w14:textId="671BB9B1" w:rsidR="00E44BEF" w:rsidRDefault="00E44BEF" w:rsidP="00E44BEF">
      <w:pPr>
        <w:pStyle w:val="Prrafodelista"/>
        <w:ind w:left="1080"/>
      </w:pPr>
    </w:p>
    <w:p w14:paraId="2DAFA075" w14:textId="45AB6439" w:rsidR="00E44BEF" w:rsidRDefault="00E44BEF" w:rsidP="00E44BEF">
      <w:pPr>
        <w:pStyle w:val="Prrafodelista"/>
        <w:ind w:left="1080"/>
      </w:pPr>
    </w:p>
    <w:p w14:paraId="5B30AFA1" w14:textId="77777777" w:rsidR="00E44BEF" w:rsidRDefault="00E44BEF" w:rsidP="00E44BEF">
      <w:pPr>
        <w:pStyle w:val="Prrafodelista"/>
        <w:ind w:left="1080"/>
      </w:pPr>
    </w:p>
    <w:p w14:paraId="612FA5D1" w14:textId="52F25A96" w:rsidR="00E44BEF" w:rsidRDefault="00E44BEF" w:rsidP="00E44BEF">
      <w:pPr>
        <w:pStyle w:val="Prrafodelista"/>
        <w:numPr>
          <w:ilvl w:val="0"/>
          <w:numId w:val="4"/>
        </w:numPr>
      </w:pPr>
      <w:proofErr w:type="spellStart"/>
      <w:r>
        <w:t>Despues</w:t>
      </w:r>
      <w:proofErr w:type="spellEnd"/>
      <w:r>
        <w:t xml:space="preserve"> de dar </w:t>
      </w:r>
      <w:proofErr w:type="spellStart"/>
      <w:proofErr w:type="gramStart"/>
      <w:r>
        <w:t>click</w:t>
      </w:r>
      <w:proofErr w:type="spellEnd"/>
      <w:proofErr w:type="gramEnd"/>
      <w:r>
        <w:t>, el sistema abrirá la siguiente ventana:</w:t>
      </w:r>
    </w:p>
    <w:p w14:paraId="3689FBC4" w14:textId="77777777" w:rsidR="00E44BEF" w:rsidRDefault="00E44BEF" w:rsidP="00E44BEF">
      <w:pPr>
        <w:pStyle w:val="Prrafodelista"/>
        <w:ind w:left="1080"/>
      </w:pPr>
    </w:p>
    <w:p w14:paraId="110D95CF" w14:textId="668C6EC9" w:rsidR="00E44BEF" w:rsidRDefault="00E44BEF" w:rsidP="00E44BEF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5EC2626D" wp14:editId="4DDEA7F6">
            <wp:extent cx="4838700" cy="2085975"/>
            <wp:effectExtent l="0" t="0" r="0" b="952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86" b="3018"/>
                    <a:stretch/>
                  </pic:blipFill>
                  <pic:spPr bwMode="auto">
                    <a:xfrm>
                      <a:off x="0" y="0"/>
                      <a:ext cx="4838700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82F408" w14:textId="77777777" w:rsidR="00E44BEF" w:rsidRDefault="00E44BEF" w:rsidP="00E44BEF">
      <w:pPr>
        <w:pStyle w:val="Prrafodelista"/>
        <w:ind w:left="1080"/>
      </w:pPr>
    </w:p>
    <w:p w14:paraId="2C425C52" w14:textId="1AD279E7" w:rsidR="00E44BEF" w:rsidRDefault="00E44BEF" w:rsidP="00E44BEF">
      <w:pPr>
        <w:pStyle w:val="Prrafodelista"/>
        <w:numPr>
          <w:ilvl w:val="0"/>
          <w:numId w:val="4"/>
        </w:numPr>
      </w:pPr>
      <w:r>
        <w:t xml:space="preserve">En el </w:t>
      </w:r>
      <w:proofErr w:type="spellStart"/>
      <w:r>
        <w:t>comboBox</w:t>
      </w:r>
      <w:proofErr w:type="spellEnd"/>
      <w:r>
        <w:t xml:space="preserve"> de “Clase de modelo”, </w:t>
      </w:r>
      <w:proofErr w:type="spellStart"/>
      <w:r>
        <w:t>esocogeremos</w:t>
      </w:r>
      <w:proofErr w:type="spellEnd"/>
      <w:r>
        <w:t xml:space="preserve"> “</w:t>
      </w:r>
      <w:proofErr w:type="spellStart"/>
      <w:r>
        <w:t>Orders</w:t>
      </w:r>
      <w:proofErr w:type="spellEnd"/>
      <w:r>
        <w:t xml:space="preserve">”, y en el </w:t>
      </w:r>
      <w:proofErr w:type="spellStart"/>
      <w:r>
        <w:t>comboBox</w:t>
      </w:r>
      <w:proofErr w:type="spellEnd"/>
      <w:r>
        <w:t xml:space="preserve"> de “Clase de contexto” escogeremos “</w:t>
      </w:r>
      <w:proofErr w:type="spellStart"/>
      <w:r>
        <w:t>NorthwindEntities</w:t>
      </w:r>
      <w:proofErr w:type="spellEnd"/>
      <w:r>
        <w:t xml:space="preserve">”,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Agregar”: </w:t>
      </w:r>
    </w:p>
    <w:p w14:paraId="1B506738" w14:textId="77777777" w:rsidR="00E44BEF" w:rsidRDefault="00E44BEF" w:rsidP="00E44BEF">
      <w:pPr>
        <w:pStyle w:val="Prrafodelista"/>
        <w:ind w:left="1080"/>
      </w:pPr>
    </w:p>
    <w:p w14:paraId="7228C3F2" w14:textId="76947D7F" w:rsidR="00E44BEF" w:rsidRDefault="00E44BEF" w:rsidP="00E44BEF">
      <w:pPr>
        <w:pStyle w:val="Prrafodelista"/>
        <w:ind w:left="1080"/>
        <w:jc w:val="center"/>
      </w:pPr>
      <w:r>
        <w:rPr>
          <w:noProof/>
        </w:rPr>
        <w:drawing>
          <wp:inline distT="0" distB="0" distL="0" distR="0" wp14:anchorId="229355F2" wp14:editId="5352D1EA">
            <wp:extent cx="4829175" cy="2143125"/>
            <wp:effectExtent l="0" t="0" r="952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D25" w14:textId="60970B56" w:rsidR="00E44BEF" w:rsidRDefault="00E44BEF" w:rsidP="00E44BEF">
      <w:pPr>
        <w:pStyle w:val="Prrafodelista"/>
        <w:ind w:left="1080"/>
        <w:jc w:val="center"/>
      </w:pPr>
    </w:p>
    <w:p w14:paraId="1D9ADB07" w14:textId="58D16DE3" w:rsidR="00E44BEF" w:rsidRDefault="00E44BEF" w:rsidP="00E44BEF">
      <w:pPr>
        <w:pStyle w:val="Prrafodelista"/>
        <w:ind w:left="1080"/>
        <w:jc w:val="center"/>
      </w:pPr>
    </w:p>
    <w:p w14:paraId="75718F34" w14:textId="208FB3C1" w:rsidR="00E44BEF" w:rsidRDefault="00E44BEF" w:rsidP="00E44BEF">
      <w:pPr>
        <w:pStyle w:val="Prrafodelista"/>
        <w:ind w:left="1080"/>
        <w:jc w:val="center"/>
      </w:pPr>
    </w:p>
    <w:p w14:paraId="43EFC250" w14:textId="5FFE50AD" w:rsidR="00E44BEF" w:rsidRDefault="00E44BEF" w:rsidP="00E44BEF">
      <w:pPr>
        <w:pStyle w:val="Prrafodelista"/>
        <w:ind w:left="1080"/>
        <w:jc w:val="center"/>
      </w:pPr>
    </w:p>
    <w:p w14:paraId="3A69DFFA" w14:textId="0AC25F94" w:rsidR="00E44BEF" w:rsidRDefault="00E44BEF" w:rsidP="00E44BEF">
      <w:pPr>
        <w:pStyle w:val="Prrafodelista"/>
        <w:ind w:left="1080"/>
        <w:jc w:val="center"/>
      </w:pPr>
    </w:p>
    <w:p w14:paraId="5DD95781" w14:textId="75FEC62D" w:rsidR="00E44BEF" w:rsidRDefault="00E44BEF" w:rsidP="00E44BEF">
      <w:pPr>
        <w:pStyle w:val="Prrafodelista"/>
        <w:ind w:left="1080"/>
        <w:jc w:val="center"/>
      </w:pPr>
    </w:p>
    <w:p w14:paraId="4A05B624" w14:textId="58295E6A" w:rsidR="00E44BEF" w:rsidRDefault="00E44BEF" w:rsidP="00E44BEF">
      <w:pPr>
        <w:pStyle w:val="Prrafodelista"/>
        <w:ind w:left="1080"/>
        <w:jc w:val="center"/>
      </w:pPr>
    </w:p>
    <w:p w14:paraId="4617F275" w14:textId="1FBD4633" w:rsidR="00E44BEF" w:rsidRDefault="00E44BEF" w:rsidP="00E44BEF">
      <w:pPr>
        <w:pStyle w:val="Prrafodelista"/>
        <w:ind w:left="1080"/>
        <w:jc w:val="center"/>
      </w:pPr>
    </w:p>
    <w:p w14:paraId="3B3AE83F" w14:textId="5DEC8AEF" w:rsidR="00E44BEF" w:rsidRDefault="00E44BEF" w:rsidP="00E44BEF">
      <w:pPr>
        <w:pStyle w:val="Prrafodelista"/>
        <w:ind w:left="1080"/>
        <w:jc w:val="center"/>
      </w:pPr>
    </w:p>
    <w:p w14:paraId="569AC8B1" w14:textId="0B120E4A" w:rsidR="00E44BEF" w:rsidRDefault="00E44BEF" w:rsidP="00E44BEF">
      <w:pPr>
        <w:pStyle w:val="Prrafodelista"/>
        <w:ind w:left="1080"/>
        <w:jc w:val="center"/>
      </w:pPr>
    </w:p>
    <w:p w14:paraId="4EBAD425" w14:textId="7069702C" w:rsidR="00E44BEF" w:rsidRDefault="00E44BEF" w:rsidP="00E44BEF">
      <w:pPr>
        <w:pStyle w:val="Prrafodelista"/>
        <w:ind w:left="1080"/>
        <w:jc w:val="center"/>
      </w:pPr>
    </w:p>
    <w:p w14:paraId="180134EF" w14:textId="01586C80" w:rsidR="00E44BEF" w:rsidRDefault="00E44BEF" w:rsidP="00E44BEF">
      <w:pPr>
        <w:pStyle w:val="Prrafodelista"/>
        <w:ind w:left="1080"/>
        <w:jc w:val="center"/>
      </w:pPr>
    </w:p>
    <w:p w14:paraId="38471C67" w14:textId="1B197436" w:rsidR="00E44BEF" w:rsidRDefault="00E44BEF" w:rsidP="00E44BEF">
      <w:pPr>
        <w:pStyle w:val="Prrafodelista"/>
        <w:ind w:left="1080"/>
        <w:jc w:val="center"/>
      </w:pPr>
    </w:p>
    <w:p w14:paraId="46ADF5FD" w14:textId="1AC2BBAF" w:rsidR="00E80586" w:rsidRDefault="00E80586" w:rsidP="00E44BEF">
      <w:pPr>
        <w:pStyle w:val="Prrafodelista"/>
        <w:ind w:left="1080"/>
        <w:jc w:val="center"/>
      </w:pPr>
    </w:p>
    <w:p w14:paraId="20DF2AD1" w14:textId="4C6C8FD8" w:rsidR="00E80586" w:rsidRDefault="00E80586" w:rsidP="00E80586"/>
    <w:p w14:paraId="48AFAC05" w14:textId="04063882" w:rsidR="00E80586" w:rsidRDefault="00E80586" w:rsidP="00E80586">
      <w:pPr>
        <w:pStyle w:val="Prrafodelista"/>
        <w:numPr>
          <w:ilvl w:val="0"/>
          <w:numId w:val="3"/>
        </w:numPr>
      </w:pPr>
      <w:r>
        <w:t>Una vez agregado este controlador, repetiremos los pasos anteriores, pero agregando un controlador para “</w:t>
      </w:r>
      <w:proofErr w:type="spellStart"/>
      <w:r>
        <w:t>Products</w:t>
      </w:r>
      <w:proofErr w:type="spellEnd"/>
      <w:r>
        <w:t xml:space="preserve">”, pero este controlador será de tipo </w:t>
      </w:r>
      <w:proofErr w:type="spellStart"/>
      <w:r>
        <w:t>vacio</w:t>
      </w:r>
      <w:proofErr w:type="spellEnd"/>
      <w:r>
        <w:t xml:space="preserve">, pues solo se necesitará el método que nos retorna la lista de productos, así: </w:t>
      </w:r>
    </w:p>
    <w:p w14:paraId="7DB28101" w14:textId="77777777" w:rsidR="00E80586" w:rsidRDefault="00E80586" w:rsidP="00E80586">
      <w:pPr>
        <w:pStyle w:val="Prrafodelista"/>
      </w:pPr>
    </w:p>
    <w:p w14:paraId="375D7523" w14:textId="7DE205E9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61D753A2" wp14:editId="55770FD9">
            <wp:extent cx="4895850" cy="2453005"/>
            <wp:effectExtent l="0" t="0" r="0" b="444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B793" w14:textId="77777777" w:rsidR="00E80586" w:rsidRDefault="00E80586" w:rsidP="00E80586">
      <w:pPr>
        <w:pStyle w:val="Prrafodelista"/>
      </w:pPr>
    </w:p>
    <w:p w14:paraId="6AAD27ED" w14:textId="6CB46A57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77A8ABB6" wp14:editId="72C7FB85">
            <wp:extent cx="5057775" cy="3905885"/>
            <wp:effectExtent l="0" t="0" r="9525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6A3D" w14:textId="77777777" w:rsidR="00E80586" w:rsidRDefault="00E80586" w:rsidP="00E80586">
      <w:pPr>
        <w:pStyle w:val="Prrafodelista"/>
        <w:jc w:val="center"/>
      </w:pPr>
    </w:p>
    <w:p w14:paraId="61E96732" w14:textId="746BDFAB" w:rsidR="00E80586" w:rsidRDefault="00E80586" w:rsidP="00E80586">
      <w:pPr>
        <w:pStyle w:val="Prrafodelista"/>
        <w:jc w:val="center"/>
      </w:pPr>
    </w:p>
    <w:p w14:paraId="697099BB" w14:textId="1FC68975" w:rsidR="00E80586" w:rsidRDefault="00E80586" w:rsidP="00E80586">
      <w:pPr>
        <w:pStyle w:val="Prrafodelista"/>
        <w:jc w:val="center"/>
      </w:pPr>
    </w:p>
    <w:p w14:paraId="1E93FDE9" w14:textId="2E809429" w:rsidR="00E80586" w:rsidRDefault="00E80586" w:rsidP="00E80586">
      <w:pPr>
        <w:pStyle w:val="Prrafodelista"/>
        <w:jc w:val="center"/>
      </w:pPr>
    </w:p>
    <w:p w14:paraId="15C0AB6F" w14:textId="1B7D8031" w:rsidR="00E80586" w:rsidRDefault="00E80586" w:rsidP="00E80586">
      <w:pPr>
        <w:pStyle w:val="Prrafodelista"/>
        <w:jc w:val="center"/>
      </w:pPr>
    </w:p>
    <w:p w14:paraId="38AB9A7D" w14:textId="77EBA29E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25CA7D0A" wp14:editId="10F39C00">
            <wp:extent cx="4981575" cy="108585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6FC53" w14:textId="3C11E822" w:rsidR="00E44BEF" w:rsidRDefault="00E44BEF" w:rsidP="00E44BEF">
      <w:pPr>
        <w:pStyle w:val="Prrafodelista"/>
        <w:ind w:left="1080"/>
        <w:jc w:val="center"/>
      </w:pPr>
    </w:p>
    <w:p w14:paraId="253F5695" w14:textId="5D14E5B1" w:rsidR="00E44BEF" w:rsidRDefault="00E80586" w:rsidP="00E80586">
      <w:pPr>
        <w:pStyle w:val="Prrafodelista"/>
        <w:numPr>
          <w:ilvl w:val="0"/>
          <w:numId w:val="3"/>
        </w:numPr>
      </w:pPr>
      <w:r>
        <w:t xml:space="preserve">Una vez agregado los controladores, nuestro proyecto se vera de la siguiente manera: </w:t>
      </w:r>
    </w:p>
    <w:p w14:paraId="69F09B5C" w14:textId="77777777" w:rsidR="00E80586" w:rsidRDefault="00E80586" w:rsidP="00E80586">
      <w:pPr>
        <w:pStyle w:val="Prrafodelista"/>
      </w:pPr>
    </w:p>
    <w:p w14:paraId="2B6E1695" w14:textId="15D0524C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655CB619" wp14:editId="30C2BA38">
            <wp:extent cx="2352675" cy="3371850"/>
            <wp:effectExtent l="0" t="0" r="9525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1DAB7" w14:textId="77777777" w:rsidR="00E80586" w:rsidRDefault="00E80586" w:rsidP="00E80586">
      <w:pPr>
        <w:pStyle w:val="Prrafodelista"/>
        <w:jc w:val="center"/>
      </w:pPr>
    </w:p>
    <w:p w14:paraId="5E099D9B" w14:textId="1A013DBF" w:rsidR="00E80586" w:rsidRDefault="00E80586" w:rsidP="00E80586">
      <w:pPr>
        <w:pStyle w:val="Prrafodelista"/>
        <w:numPr>
          <w:ilvl w:val="0"/>
          <w:numId w:val="3"/>
        </w:numPr>
      </w:pPr>
      <w:proofErr w:type="spellStart"/>
      <w:r>
        <w:t>Despues</w:t>
      </w:r>
      <w:proofErr w:type="spellEnd"/>
      <w:r>
        <w:t xml:space="preserve"> de construir nuestros controladores, en la carpeta “Data”, </w:t>
      </w:r>
      <w:proofErr w:type="spellStart"/>
      <w:r>
        <w:t>agergaremos</w:t>
      </w:r>
      <w:proofErr w:type="spellEnd"/>
      <w:r>
        <w:t xml:space="preserve"> las clases “</w:t>
      </w:r>
      <w:proofErr w:type="spellStart"/>
      <w:r>
        <w:t>OrderDAO</w:t>
      </w:r>
      <w:proofErr w:type="spellEnd"/>
      <w:r>
        <w:t>” y “</w:t>
      </w:r>
      <w:proofErr w:type="spellStart"/>
      <w:r>
        <w:t>ProductDAO</w:t>
      </w:r>
      <w:proofErr w:type="spellEnd"/>
      <w:r>
        <w:t xml:space="preserve">”, y estas clases estarán </w:t>
      </w:r>
      <w:proofErr w:type="spellStart"/>
      <w:r>
        <w:t>vacias</w:t>
      </w:r>
      <w:proofErr w:type="spellEnd"/>
      <w:r>
        <w:t xml:space="preserve">: </w:t>
      </w:r>
    </w:p>
    <w:p w14:paraId="3CAA83BB" w14:textId="77777777" w:rsidR="00E80586" w:rsidRDefault="00E80586" w:rsidP="00E80586">
      <w:pPr>
        <w:pStyle w:val="Prrafodelista"/>
      </w:pPr>
    </w:p>
    <w:p w14:paraId="5DC4CDDB" w14:textId="4630B454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39D3ED03" wp14:editId="2B3FB5DD">
            <wp:extent cx="1750756" cy="704850"/>
            <wp:effectExtent l="0" t="0" r="190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55017" cy="70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DA93" w14:textId="7A9A1D9D" w:rsidR="00E80586" w:rsidRDefault="00E80586" w:rsidP="00E80586">
      <w:pPr>
        <w:pStyle w:val="Prrafodelista"/>
        <w:jc w:val="center"/>
      </w:pPr>
    </w:p>
    <w:p w14:paraId="056F127D" w14:textId="11250208" w:rsidR="00E80586" w:rsidRDefault="00E80586" w:rsidP="00E80586">
      <w:pPr>
        <w:pStyle w:val="Prrafodelista"/>
        <w:jc w:val="center"/>
      </w:pPr>
    </w:p>
    <w:p w14:paraId="53CB9E5C" w14:textId="458704C4" w:rsidR="00E80586" w:rsidRDefault="00E80586" w:rsidP="00E80586">
      <w:pPr>
        <w:pStyle w:val="Prrafodelista"/>
        <w:jc w:val="center"/>
      </w:pPr>
    </w:p>
    <w:p w14:paraId="67CEA8C5" w14:textId="7E2D7809" w:rsidR="00E80586" w:rsidRDefault="00E80586" w:rsidP="00E80586">
      <w:pPr>
        <w:pStyle w:val="Prrafodelista"/>
        <w:jc w:val="center"/>
      </w:pPr>
    </w:p>
    <w:p w14:paraId="3162F5BE" w14:textId="3C7A5942" w:rsidR="00E80586" w:rsidRDefault="00E80586" w:rsidP="00E80586">
      <w:pPr>
        <w:pStyle w:val="Prrafodelista"/>
        <w:jc w:val="center"/>
      </w:pPr>
    </w:p>
    <w:p w14:paraId="3CBF0DA5" w14:textId="087B5686" w:rsidR="00E80586" w:rsidRDefault="00E80586" w:rsidP="00E80586">
      <w:pPr>
        <w:pStyle w:val="Prrafodelista"/>
        <w:jc w:val="center"/>
      </w:pPr>
    </w:p>
    <w:p w14:paraId="7EB31583" w14:textId="374D43B1" w:rsidR="00E80586" w:rsidRDefault="00E80586" w:rsidP="00E80586">
      <w:pPr>
        <w:pStyle w:val="Prrafodelista"/>
        <w:jc w:val="center"/>
      </w:pPr>
    </w:p>
    <w:p w14:paraId="2A2AB5F1" w14:textId="4392B3D2" w:rsidR="00E80586" w:rsidRDefault="00E80586" w:rsidP="00E80586">
      <w:pPr>
        <w:pStyle w:val="Prrafodelista"/>
        <w:jc w:val="center"/>
      </w:pPr>
    </w:p>
    <w:p w14:paraId="6E094DE3" w14:textId="300FCCA4" w:rsidR="00E80586" w:rsidRDefault="00E80586" w:rsidP="00E80586">
      <w:pPr>
        <w:pStyle w:val="Prrafodelista"/>
        <w:jc w:val="center"/>
      </w:pPr>
      <w:r>
        <w:rPr>
          <w:noProof/>
        </w:rPr>
        <w:drawing>
          <wp:inline distT="0" distB="0" distL="0" distR="0" wp14:anchorId="0290476B" wp14:editId="292680DE">
            <wp:extent cx="1692910" cy="685225"/>
            <wp:effectExtent l="0" t="0" r="2540" b="63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93624" cy="68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6F6A" w14:textId="77777777" w:rsidR="00E80586" w:rsidRDefault="00E80586" w:rsidP="00E80586">
      <w:pPr>
        <w:pStyle w:val="Prrafodelista"/>
        <w:jc w:val="center"/>
      </w:pPr>
    </w:p>
    <w:p w14:paraId="09FBAD8A" w14:textId="413789DC" w:rsidR="00E80586" w:rsidRDefault="00BA0891" w:rsidP="00E80586">
      <w:pPr>
        <w:pStyle w:val="Prrafodelista"/>
        <w:numPr>
          <w:ilvl w:val="0"/>
          <w:numId w:val="3"/>
        </w:numPr>
      </w:pPr>
      <w:r>
        <w:t>En el controlador “</w:t>
      </w:r>
      <w:proofErr w:type="spellStart"/>
      <w:r>
        <w:t>OrderController</w:t>
      </w:r>
      <w:proofErr w:type="spellEnd"/>
      <w:r>
        <w:t xml:space="preserve">”, cambiaremos el código de los dos primeros métodos, </w:t>
      </w:r>
      <w:r w:rsidR="00BB70F9">
        <w:t xml:space="preserve">y del método “DELETE”, para realizar un eliminado lógico en la BD, y estos métodos serán utilizados </w:t>
      </w:r>
      <w:r>
        <w:t>para personalizar la consulta que hacemos a la base de datos, también agregaremos una instancia de “</w:t>
      </w:r>
      <w:proofErr w:type="spellStart"/>
      <w:r>
        <w:t>OrderDAO</w:t>
      </w:r>
      <w:proofErr w:type="spellEnd"/>
      <w:r>
        <w:t>”, para dividir esa consulta y pondremos esta línea de código arriba de cada método, dependiendo de su petición “[Http…]”, así:</w:t>
      </w:r>
    </w:p>
    <w:p w14:paraId="38C763A8" w14:textId="204B9839" w:rsidR="00BA0891" w:rsidRDefault="00BA0891" w:rsidP="00BA0891">
      <w:pPr>
        <w:ind w:left="360"/>
        <w:jc w:val="center"/>
      </w:pPr>
      <w:r>
        <w:rPr>
          <w:noProof/>
        </w:rPr>
        <w:drawing>
          <wp:inline distT="0" distB="0" distL="0" distR="0" wp14:anchorId="0F1B7ECE" wp14:editId="0C0D1A84">
            <wp:extent cx="3706625" cy="6010275"/>
            <wp:effectExtent l="0" t="0" r="825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0860" cy="601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15CB" w14:textId="77777777" w:rsidR="00BA0891" w:rsidRDefault="00BA0891" w:rsidP="00BA0891">
      <w:pPr>
        <w:pStyle w:val="Prrafodelista"/>
      </w:pPr>
    </w:p>
    <w:p w14:paraId="35FCBF78" w14:textId="77777777" w:rsidR="00006048" w:rsidRDefault="00006048" w:rsidP="00067BB2">
      <w:pPr>
        <w:pStyle w:val="Prrafodelista"/>
        <w:jc w:val="center"/>
      </w:pPr>
    </w:p>
    <w:p w14:paraId="3C4A3609" w14:textId="77777777" w:rsidR="00006048" w:rsidRDefault="00006048" w:rsidP="00067BB2">
      <w:pPr>
        <w:pStyle w:val="Prrafodelista"/>
        <w:jc w:val="center"/>
      </w:pPr>
    </w:p>
    <w:p w14:paraId="0607D023" w14:textId="514DBBF6" w:rsidR="00067BB2" w:rsidRDefault="00BA0891" w:rsidP="00BA0891">
      <w:pPr>
        <w:pStyle w:val="Prrafodelista"/>
        <w:jc w:val="center"/>
      </w:pPr>
      <w:r>
        <w:rPr>
          <w:noProof/>
        </w:rPr>
        <w:drawing>
          <wp:inline distT="0" distB="0" distL="0" distR="0" wp14:anchorId="04FA1B71" wp14:editId="09FB6445">
            <wp:extent cx="3533775" cy="5191125"/>
            <wp:effectExtent l="0" t="0" r="9525" b="952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B678" w14:textId="1DD4E054" w:rsidR="00BB70F9" w:rsidRDefault="00BB70F9" w:rsidP="00BA0891">
      <w:pPr>
        <w:pStyle w:val="Prrafodelista"/>
        <w:jc w:val="center"/>
      </w:pPr>
    </w:p>
    <w:p w14:paraId="0AAEBBFA" w14:textId="6C6E27E8" w:rsidR="00BB70F9" w:rsidRDefault="00BB70F9" w:rsidP="00BA0891">
      <w:pPr>
        <w:pStyle w:val="Prrafodelista"/>
        <w:jc w:val="center"/>
      </w:pPr>
    </w:p>
    <w:p w14:paraId="58FDD110" w14:textId="1C4A2E4D" w:rsidR="00BB70F9" w:rsidRDefault="00BB70F9" w:rsidP="00BA0891">
      <w:pPr>
        <w:pStyle w:val="Prrafodelista"/>
        <w:jc w:val="center"/>
      </w:pPr>
    </w:p>
    <w:p w14:paraId="64DF117E" w14:textId="5CAF0097" w:rsidR="00BB70F9" w:rsidRDefault="00BB70F9" w:rsidP="00BA0891">
      <w:pPr>
        <w:pStyle w:val="Prrafodelista"/>
        <w:jc w:val="center"/>
      </w:pPr>
    </w:p>
    <w:p w14:paraId="40B67753" w14:textId="330C7628" w:rsidR="00BB70F9" w:rsidRDefault="00BB70F9" w:rsidP="00BA0891">
      <w:pPr>
        <w:pStyle w:val="Prrafodelista"/>
        <w:jc w:val="center"/>
      </w:pPr>
    </w:p>
    <w:p w14:paraId="001DAF8E" w14:textId="0DE497F5" w:rsidR="00BB70F9" w:rsidRDefault="00BB70F9" w:rsidP="00BA0891">
      <w:pPr>
        <w:pStyle w:val="Prrafodelista"/>
        <w:jc w:val="center"/>
      </w:pPr>
    </w:p>
    <w:p w14:paraId="15A63C6B" w14:textId="25688F60" w:rsidR="00BB70F9" w:rsidRDefault="00BB70F9" w:rsidP="00BA0891">
      <w:pPr>
        <w:pStyle w:val="Prrafodelista"/>
        <w:jc w:val="center"/>
      </w:pPr>
    </w:p>
    <w:p w14:paraId="37510BE1" w14:textId="3B419706" w:rsidR="00BB70F9" w:rsidRDefault="00BB70F9" w:rsidP="00BA0891">
      <w:pPr>
        <w:pStyle w:val="Prrafodelista"/>
        <w:jc w:val="center"/>
      </w:pPr>
    </w:p>
    <w:p w14:paraId="5E4B8450" w14:textId="121FE7AD" w:rsidR="00BB70F9" w:rsidRDefault="00BB70F9" w:rsidP="00BA0891">
      <w:pPr>
        <w:pStyle w:val="Prrafodelista"/>
        <w:jc w:val="center"/>
      </w:pPr>
    </w:p>
    <w:p w14:paraId="6D079FED" w14:textId="588F3D42" w:rsidR="00BB70F9" w:rsidRDefault="00BB70F9" w:rsidP="00BA0891">
      <w:pPr>
        <w:pStyle w:val="Prrafodelista"/>
        <w:jc w:val="center"/>
      </w:pPr>
    </w:p>
    <w:p w14:paraId="0A2DF80D" w14:textId="2091D3DB" w:rsidR="00BB70F9" w:rsidRDefault="00BB70F9" w:rsidP="00BA0891">
      <w:pPr>
        <w:pStyle w:val="Prrafodelista"/>
        <w:jc w:val="center"/>
      </w:pPr>
    </w:p>
    <w:p w14:paraId="157936D4" w14:textId="66391451" w:rsidR="00BB70F9" w:rsidRDefault="00BB70F9" w:rsidP="00BA0891">
      <w:pPr>
        <w:pStyle w:val="Prrafodelista"/>
        <w:jc w:val="center"/>
      </w:pPr>
    </w:p>
    <w:p w14:paraId="36CD5532" w14:textId="77777777" w:rsidR="00BB70F9" w:rsidRDefault="00BB70F9" w:rsidP="00BA0891">
      <w:pPr>
        <w:pStyle w:val="Prrafodelista"/>
        <w:jc w:val="center"/>
      </w:pPr>
    </w:p>
    <w:p w14:paraId="671B2438" w14:textId="43F19A00" w:rsidR="00BA0891" w:rsidRDefault="00BA0891" w:rsidP="00BA0891"/>
    <w:p w14:paraId="26ADDBA7" w14:textId="205B2626" w:rsidR="00BA0891" w:rsidRDefault="00BB70F9" w:rsidP="00BA0891">
      <w:pPr>
        <w:pStyle w:val="Prrafodelista"/>
        <w:numPr>
          <w:ilvl w:val="0"/>
          <w:numId w:val="3"/>
        </w:numPr>
      </w:pPr>
      <w:proofErr w:type="spellStart"/>
      <w:r>
        <w:t>Despues</w:t>
      </w:r>
      <w:proofErr w:type="spellEnd"/>
      <w:r>
        <w:t xml:space="preserve"> de modificar el código del controlador, nos saldrán unos </w:t>
      </w:r>
      <w:proofErr w:type="spellStart"/>
      <w:r>
        <w:t>erroes</w:t>
      </w:r>
      <w:proofErr w:type="spellEnd"/>
      <w:r>
        <w:t>, ya que en la clase “</w:t>
      </w:r>
      <w:proofErr w:type="spellStart"/>
      <w:r>
        <w:t>OrderDAO</w:t>
      </w:r>
      <w:proofErr w:type="spellEnd"/>
      <w:r>
        <w:t xml:space="preserve">”, no se tienen creados estos métodos, entonces en esta clase agregaremos lo siguiente: </w:t>
      </w:r>
    </w:p>
    <w:p w14:paraId="63D34230" w14:textId="3A9F2918" w:rsidR="00BB70F9" w:rsidRDefault="00BB70F9" w:rsidP="00BB70F9">
      <w:pPr>
        <w:pStyle w:val="Prrafodelista"/>
      </w:pPr>
    </w:p>
    <w:p w14:paraId="06F848A7" w14:textId="0B762102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350264E0" wp14:editId="00F4FAFF">
            <wp:extent cx="5612130" cy="4658995"/>
            <wp:effectExtent l="0" t="0" r="7620" b="825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FEB3" w14:textId="40AFC588" w:rsidR="00BB70F9" w:rsidRDefault="00BB70F9" w:rsidP="00BB70F9">
      <w:pPr>
        <w:pStyle w:val="Prrafodelista"/>
        <w:jc w:val="center"/>
      </w:pPr>
    </w:p>
    <w:p w14:paraId="3239C846" w14:textId="6DC50569" w:rsidR="00BB70F9" w:rsidRDefault="00BB70F9" w:rsidP="00BB70F9">
      <w:pPr>
        <w:pStyle w:val="Prrafodelista"/>
        <w:jc w:val="center"/>
      </w:pPr>
    </w:p>
    <w:p w14:paraId="3A6D8122" w14:textId="15FFD616" w:rsidR="00BB70F9" w:rsidRDefault="00BB70F9" w:rsidP="00BB70F9">
      <w:pPr>
        <w:pStyle w:val="Prrafodelista"/>
        <w:jc w:val="center"/>
      </w:pPr>
    </w:p>
    <w:p w14:paraId="12C4D094" w14:textId="2382754A" w:rsidR="00BB70F9" w:rsidRDefault="00BB70F9" w:rsidP="00BB70F9">
      <w:pPr>
        <w:pStyle w:val="Prrafodelista"/>
        <w:jc w:val="center"/>
      </w:pPr>
    </w:p>
    <w:p w14:paraId="5EDA6236" w14:textId="7AF692A5" w:rsidR="00BB70F9" w:rsidRDefault="00BB70F9" w:rsidP="00BB70F9">
      <w:pPr>
        <w:pStyle w:val="Prrafodelista"/>
        <w:jc w:val="center"/>
      </w:pPr>
    </w:p>
    <w:p w14:paraId="6064CCC2" w14:textId="16102265" w:rsidR="00BB70F9" w:rsidRDefault="00BB70F9" w:rsidP="00BB70F9">
      <w:pPr>
        <w:pStyle w:val="Prrafodelista"/>
        <w:jc w:val="center"/>
      </w:pPr>
    </w:p>
    <w:p w14:paraId="04043019" w14:textId="2FB5D36C" w:rsidR="00BB70F9" w:rsidRDefault="00BB70F9" w:rsidP="00BB70F9">
      <w:pPr>
        <w:pStyle w:val="Prrafodelista"/>
        <w:jc w:val="center"/>
      </w:pPr>
    </w:p>
    <w:p w14:paraId="6D7CB3BE" w14:textId="6408743C" w:rsidR="00BB70F9" w:rsidRDefault="00BB70F9" w:rsidP="00BB70F9">
      <w:pPr>
        <w:pStyle w:val="Prrafodelista"/>
        <w:jc w:val="center"/>
      </w:pPr>
    </w:p>
    <w:p w14:paraId="33601783" w14:textId="0872BDC8" w:rsidR="00BB70F9" w:rsidRDefault="00BB70F9" w:rsidP="00BB70F9">
      <w:pPr>
        <w:pStyle w:val="Prrafodelista"/>
        <w:jc w:val="center"/>
      </w:pPr>
    </w:p>
    <w:p w14:paraId="34E7562F" w14:textId="29E20937" w:rsidR="00BB70F9" w:rsidRDefault="00BB70F9" w:rsidP="00BB70F9">
      <w:pPr>
        <w:pStyle w:val="Prrafodelista"/>
        <w:jc w:val="center"/>
      </w:pPr>
    </w:p>
    <w:p w14:paraId="5F884909" w14:textId="0A66D81B" w:rsidR="00BB70F9" w:rsidRDefault="00BB70F9" w:rsidP="00BB70F9">
      <w:pPr>
        <w:pStyle w:val="Prrafodelista"/>
        <w:jc w:val="center"/>
      </w:pPr>
    </w:p>
    <w:p w14:paraId="267D44A0" w14:textId="2EBE662C" w:rsidR="00BB70F9" w:rsidRDefault="00BB70F9" w:rsidP="00BB70F9">
      <w:pPr>
        <w:pStyle w:val="Prrafodelista"/>
        <w:jc w:val="center"/>
      </w:pPr>
    </w:p>
    <w:p w14:paraId="59627ABA" w14:textId="77777777" w:rsidR="00BB70F9" w:rsidRDefault="00BB70F9" w:rsidP="00BB70F9">
      <w:pPr>
        <w:pStyle w:val="Prrafodelista"/>
        <w:jc w:val="center"/>
      </w:pPr>
    </w:p>
    <w:p w14:paraId="0112062F" w14:textId="4BCEDD53" w:rsidR="00BB70F9" w:rsidRDefault="00BB70F9" w:rsidP="00BB70F9">
      <w:pPr>
        <w:pStyle w:val="Prrafodelista"/>
        <w:jc w:val="center"/>
      </w:pPr>
    </w:p>
    <w:p w14:paraId="5A0D929E" w14:textId="18CBA315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438AF1FC" wp14:editId="593CC59E">
            <wp:extent cx="5612130" cy="5036820"/>
            <wp:effectExtent l="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1C51" w14:textId="542172F6" w:rsidR="00BB70F9" w:rsidRDefault="00BB70F9" w:rsidP="00BB70F9">
      <w:pPr>
        <w:pStyle w:val="Prrafodelista"/>
        <w:jc w:val="center"/>
      </w:pPr>
    </w:p>
    <w:p w14:paraId="22442BA0" w14:textId="2C4A4DF3" w:rsidR="00BB70F9" w:rsidRDefault="00BB70F9" w:rsidP="00BB70F9">
      <w:pPr>
        <w:pStyle w:val="Prrafodelista"/>
        <w:jc w:val="center"/>
      </w:pPr>
    </w:p>
    <w:p w14:paraId="399D3F4A" w14:textId="6091D5D1" w:rsidR="00BB70F9" w:rsidRDefault="00BB70F9" w:rsidP="00BB70F9">
      <w:pPr>
        <w:pStyle w:val="Prrafodelista"/>
        <w:jc w:val="center"/>
      </w:pPr>
    </w:p>
    <w:p w14:paraId="55C4AE42" w14:textId="755DF310" w:rsidR="00BB70F9" w:rsidRDefault="00BB70F9" w:rsidP="00BB70F9">
      <w:pPr>
        <w:pStyle w:val="Prrafodelista"/>
        <w:jc w:val="center"/>
      </w:pPr>
    </w:p>
    <w:p w14:paraId="3042ABE4" w14:textId="08C92612" w:rsidR="00BB70F9" w:rsidRDefault="00BB70F9" w:rsidP="00BB70F9">
      <w:pPr>
        <w:pStyle w:val="Prrafodelista"/>
        <w:jc w:val="center"/>
      </w:pPr>
    </w:p>
    <w:p w14:paraId="27C624A8" w14:textId="777909A2" w:rsidR="00BB70F9" w:rsidRDefault="00BB70F9" w:rsidP="00BB70F9">
      <w:pPr>
        <w:pStyle w:val="Prrafodelista"/>
        <w:jc w:val="center"/>
      </w:pPr>
    </w:p>
    <w:p w14:paraId="79738C6D" w14:textId="60DF261C" w:rsidR="00BB70F9" w:rsidRDefault="00BB70F9" w:rsidP="00BB70F9">
      <w:pPr>
        <w:pStyle w:val="Prrafodelista"/>
        <w:jc w:val="center"/>
      </w:pPr>
    </w:p>
    <w:p w14:paraId="6BC5EB64" w14:textId="22E458C3" w:rsidR="00BB70F9" w:rsidRDefault="00BB70F9" w:rsidP="00BB70F9">
      <w:pPr>
        <w:pStyle w:val="Prrafodelista"/>
        <w:jc w:val="center"/>
      </w:pPr>
    </w:p>
    <w:p w14:paraId="2D2DE704" w14:textId="55044471" w:rsidR="00BB70F9" w:rsidRDefault="00BB70F9" w:rsidP="00BB70F9">
      <w:pPr>
        <w:pStyle w:val="Prrafodelista"/>
        <w:jc w:val="center"/>
      </w:pPr>
    </w:p>
    <w:p w14:paraId="1FC2818A" w14:textId="03F0407C" w:rsidR="00BB70F9" w:rsidRDefault="00BB70F9" w:rsidP="00BB70F9">
      <w:pPr>
        <w:pStyle w:val="Prrafodelista"/>
        <w:jc w:val="center"/>
      </w:pPr>
    </w:p>
    <w:p w14:paraId="32E6951D" w14:textId="52F338A0" w:rsidR="00BB70F9" w:rsidRDefault="00BB70F9" w:rsidP="00BB70F9">
      <w:pPr>
        <w:pStyle w:val="Prrafodelista"/>
        <w:jc w:val="center"/>
      </w:pPr>
    </w:p>
    <w:p w14:paraId="57D029B7" w14:textId="67DD3848" w:rsidR="00BB70F9" w:rsidRDefault="00BB70F9" w:rsidP="00BB70F9">
      <w:pPr>
        <w:pStyle w:val="Prrafodelista"/>
        <w:jc w:val="center"/>
      </w:pPr>
    </w:p>
    <w:p w14:paraId="2CC50417" w14:textId="1D3AA958" w:rsidR="00BB70F9" w:rsidRDefault="00BB70F9" w:rsidP="00BB70F9">
      <w:pPr>
        <w:pStyle w:val="Prrafodelista"/>
        <w:jc w:val="center"/>
      </w:pPr>
    </w:p>
    <w:p w14:paraId="6E7F5747" w14:textId="2644357B" w:rsidR="00BB70F9" w:rsidRDefault="00BB70F9" w:rsidP="00BB70F9">
      <w:pPr>
        <w:pStyle w:val="Prrafodelista"/>
        <w:jc w:val="center"/>
      </w:pPr>
    </w:p>
    <w:p w14:paraId="21C47EBC" w14:textId="0A3EBDFA" w:rsidR="00BB70F9" w:rsidRDefault="00BB70F9" w:rsidP="00BB70F9">
      <w:pPr>
        <w:pStyle w:val="Prrafodelista"/>
        <w:jc w:val="center"/>
      </w:pPr>
    </w:p>
    <w:p w14:paraId="240AE4D5" w14:textId="50F97E05" w:rsidR="00BB70F9" w:rsidRDefault="00BB70F9" w:rsidP="00BB70F9">
      <w:pPr>
        <w:pStyle w:val="Prrafodelista"/>
        <w:jc w:val="center"/>
      </w:pPr>
    </w:p>
    <w:p w14:paraId="26B34017" w14:textId="77777777" w:rsidR="00BB70F9" w:rsidRDefault="00BB70F9" w:rsidP="00BB70F9">
      <w:pPr>
        <w:pStyle w:val="Prrafodelista"/>
        <w:jc w:val="center"/>
      </w:pPr>
    </w:p>
    <w:p w14:paraId="6F428FF9" w14:textId="1241CDF0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10732B9E" wp14:editId="0D7D3E4C">
            <wp:extent cx="5612130" cy="5793740"/>
            <wp:effectExtent l="0" t="0" r="762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39C5" w14:textId="36823C7D" w:rsidR="00BB70F9" w:rsidRDefault="00BB70F9" w:rsidP="00BB70F9">
      <w:pPr>
        <w:pStyle w:val="Prrafodelista"/>
        <w:jc w:val="center"/>
      </w:pPr>
    </w:p>
    <w:p w14:paraId="3D5768F8" w14:textId="5D62B89A" w:rsidR="00BB70F9" w:rsidRDefault="00BB70F9" w:rsidP="00BB70F9">
      <w:pPr>
        <w:pStyle w:val="Prrafodelista"/>
        <w:jc w:val="center"/>
      </w:pPr>
    </w:p>
    <w:p w14:paraId="2F50C2DD" w14:textId="485066BC" w:rsidR="00BB70F9" w:rsidRDefault="00BB70F9" w:rsidP="00BB70F9">
      <w:pPr>
        <w:pStyle w:val="Prrafodelista"/>
        <w:jc w:val="center"/>
      </w:pPr>
    </w:p>
    <w:p w14:paraId="4F821AF4" w14:textId="4D50E89E" w:rsidR="00BB70F9" w:rsidRDefault="00BB70F9" w:rsidP="00BB70F9">
      <w:pPr>
        <w:pStyle w:val="Prrafodelista"/>
        <w:jc w:val="center"/>
      </w:pPr>
    </w:p>
    <w:p w14:paraId="33F8D768" w14:textId="6C6C7ABC" w:rsidR="00BB70F9" w:rsidRDefault="00BB70F9" w:rsidP="00BB70F9">
      <w:pPr>
        <w:pStyle w:val="Prrafodelista"/>
        <w:jc w:val="center"/>
      </w:pPr>
    </w:p>
    <w:p w14:paraId="18AD62DA" w14:textId="4EB6160B" w:rsidR="00BB70F9" w:rsidRDefault="00BB70F9" w:rsidP="00BB70F9">
      <w:pPr>
        <w:pStyle w:val="Prrafodelista"/>
        <w:jc w:val="center"/>
      </w:pPr>
    </w:p>
    <w:p w14:paraId="3A787D76" w14:textId="3B71ED10" w:rsidR="00BB70F9" w:rsidRDefault="00BB70F9" w:rsidP="00BB70F9">
      <w:pPr>
        <w:pStyle w:val="Prrafodelista"/>
        <w:jc w:val="center"/>
      </w:pPr>
    </w:p>
    <w:p w14:paraId="1CA04672" w14:textId="4BBB4FC4" w:rsidR="00BB70F9" w:rsidRDefault="00BB70F9" w:rsidP="00BB70F9">
      <w:pPr>
        <w:pStyle w:val="Prrafodelista"/>
        <w:jc w:val="center"/>
      </w:pPr>
    </w:p>
    <w:p w14:paraId="6BEFEF90" w14:textId="6EC64D96" w:rsidR="00BB70F9" w:rsidRDefault="00BB70F9" w:rsidP="00BB70F9">
      <w:pPr>
        <w:pStyle w:val="Prrafodelista"/>
        <w:jc w:val="center"/>
      </w:pPr>
    </w:p>
    <w:p w14:paraId="489B7172" w14:textId="0E5C094B" w:rsidR="00BB70F9" w:rsidRDefault="00BB70F9" w:rsidP="00BB70F9">
      <w:pPr>
        <w:pStyle w:val="Prrafodelista"/>
        <w:jc w:val="center"/>
      </w:pPr>
    </w:p>
    <w:p w14:paraId="7BDD44C7" w14:textId="72A491E2" w:rsidR="00BB70F9" w:rsidRDefault="00BB70F9" w:rsidP="00BB70F9">
      <w:pPr>
        <w:pStyle w:val="Prrafodelista"/>
        <w:jc w:val="center"/>
      </w:pPr>
    </w:p>
    <w:p w14:paraId="2E7D743A" w14:textId="1DE0A8EB" w:rsidR="00BB70F9" w:rsidRDefault="00BB70F9" w:rsidP="00BB70F9">
      <w:pPr>
        <w:pStyle w:val="Prrafodelista"/>
        <w:jc w:val="center"/>
      </w:pPr>
    </w:p>
    <w:p w14:paraId="4EBCFCA9" w14:textId="77777777" w:rsidR="00BB70F9" w:rsidRDefault="00BB70F9" w:rsidP="00BB70F9">
      <w:pPr>
        <w:pStyle w:val="Prrafodelista"/>
        <w:jc w:val="center"/>
      </w:pPr>
    </w:p>
    <w:p w14:paraId="54030ECF" w14:textId="4335CF90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6B223DED" wp14:editId="1BAE8C1C">
            <wp:extent cx="4333875" cy="4533900"/>
            <wp:effectExtent l="0" t="0" r="9525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9DEF" w14:textId="682F5B3F" w:rsidR="00BB70F9" w:rsidRDefault="00BB70F9" w:rsidP="00BB70F9"/>
    <w:p w14:paraId="7BCC755F" w14:textId="1BF0CBDE" w:rsidR="00BB70F9" w:rsidRDefault="00BB70F9" w:rsidP="00BB70F9">
      <w:pPr>
        <w:pStyle w:val="Prrafodelista"/>
        <w:numPr>
          <w:ilvl w:val="0"/>
          <w:numId w:val="3"/>
        </w:numPr>
      </w:pPr>
      <w:r>
        <w:t>Una vez finalizado el paso anterior, nos iremos al controlador de productos, y este controlador estará vacío, allí agregaremos las siguientes líneas de código :</w:t>
      </w:r>
    </w:p>
    <w:p w14:paraId="7FC9B70C" w14:textId="77777777" w:rsidR="00BB70F9" w:rsidRDefault="00BB70F9" w:rsidP="00BB70F9">
      <w:pPr>
        <w:pStyle w:val="Prrafodelista"/>
      </w:pPr>
    </w:p>
    <w:p w14:paraId="1BD5C939" w14:textId="7880386C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6A001AB5" wp14:editId="210D7290">
            <wp:extent cx="3000375" cy="2371725"/>
            <wp:effectExtent l="0" t="0" r="9525" b="95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6041" w14:textId="21EE76B5" w:rsidR="00BB70F9" w:rsidRDefault="00BB70F9" w:rsidP="00BB70F9">
      <w:pPr>
        <w:pStyle w:val="Prrafodelista"/>
        <w:jc w:val="center"/>
      </w:pPr>
    </w:p>
    <w:p w14:paraId="544CB01B" w14:textId="41128BFD" w:rsidR="00BB70F9" w:rsidRDefault="00BB70F9" w:rsidP="00BB70F9">
      <w:pPr>
        <w:pStyle w:val="Prrafodelista"/>
        <w:numPr>
          <w:ilvl w:val="0"/>
          <w:numId w:val="3"/>
        </w:numPr>
      </w:pPr>
      <w:r>
        <w:t>Aquí nos saldrá un error, ya que en la clase “</w:t>
      </w:r>
      <w:proofErr w:type="spellStart"/>
      <w:r>
        <w:t>ProductDAO</w:t>
      </w:r>
      <w:proofErr w:type="spellEnd"/>
      <w:r>
        <w:t xml:space="preserve">”, no se tiene creado el método que especificamos, entonces iremos a la clase y agregamos lo siguiente: </w:t>
      </w:r>
    </w:p>
    <w:p w14:paraId="7F914C69" w14:textId="042D60BE" w:rsidR="00BB70F9" w:rsidRDefault="00BB70F9" w:rsidP="00BB70F9">
      <w:pPr>
        <w:pStyle w:val="Prrafodelista"/>
      </w:pPr>
    </w:p>
    <w:p w14:paraId="5BE51198" w14:textId="0AB09FFB" w:rsidR="00BB70F9" w:rsidRDefault="00BB70F9" w:rsidP="00BB70F9">
      <w:pPr>
        <w:pStyle w:val="Prrafodelista"/>
        <w:jc w:val="center"/>
      </w:pPr>
      <w:r>
        <w:rPr>
          <w:noProof/>
        </w:rPr>
        <w:drawing>
          <wp:inline distT="0" distB="0" distL="0" distR="0" wp14:anchorId="076CA692" wp14:editId="14CF308D">
            <wp:extent cx="5612130" cy="4586605"/>
            <wp:effectExtent l="0" t="0" r="762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189B" w14:textId="223ED80F" w:rsidR="00BB70F9" w:rsidRDefault="00BB70F9" w:rsidP="00BB70F9"/>
    <w:p w14:paraId="5FF373EA" w14:textId="19B2C841" w:rsidR="00E3409D" w:rsidRDefault="00E3409D" w:rsidP="00BB70F9"/>
    <w:p w14:paraId="7AB91CD5" w14:textId="2A941290" w:rsidR="00E3409D" w:rsidRDefault="00E3409D" w:rsidP="00BB70F9"/>
    <w:p w14:paraId="0D98E978" w14:textId="3E415B30" w:rsidR="00E3409D" w:rsidRDefault="00E3409D" w:rsidP="00BB70F9"/>
    <w:p w14:paraId="6C541BEC" w14:textId="71C0249E" w:rsidR="00E3409D" w:rsidRDefault="00E3409D" w:rsidP="00BB70F9"/>
    <w:p w14:paraId="7349B336" w14:textId="6D6D1B85" w:rsidR="00E3409D" w:rsidRDefault="00E3409D" w:rsidP="00BB70F9"/>
    <w:p w14:paraId="0DC5B5BB" w14:textId="74D97683" w:rsidR="00E3409D" w:rsidRDefault="00E3409D" w:rsidP="00BB70F9"/>
    <w:p w14:paraId="55A4668A" w14:textId="1EFEAC27" w:rsidR="00E3409D" w:rsidRDefault="00E3409D" w:rsidP="00BB70F9"/>
    <w:p w14:paraId="2B1F1CDA" w14:textId="63A29203" w:rsidR="00E3409D" w:rsidRDefault="00E3409D" w:rsidP="00BB70F9"/>
    <w:p w14:paraId="6EC86D7B" w14:textId="1A1CF335" w:rsidR="00E3409D" w:rsidRDefault="00E3409D" w:rsidP="00BB70F9"/>
    <w:p w14:paraId="63AB04E7" w14:textId="77777777" w:rsidR="00E3409D" w:rsidRDefault="00E3409D" w:rsidP="00BB70F9"/>
    <w:p w14:paraId="36F93905" w14:textId="32E80B27" w:rsidR="00BB70F9" w:rsidRDefault="00E3409D" w:rsidP="00BB70F9">
      <w:pPr>
        <w:pStyle w:val="Prrafodelista"/>
        <w:numPr>
          <w:ilvl w:val="0"/>
          <w:numId w:val="3"/>
        </w:numPr>
      </w:pPr>
      <w:r>
        <w:t>Después</w:t>
      </w:r>
      <w:r w:rsidR="00BB70F9">
        <w:t xml:space="preserve"> de realizar todos estos pasos, lo siguiente será probar nuestro servicio, utilizando el </w:t>
      </w:r>
      <w:proofErr w:type="spellStart"/>
      <w:r w:rsidR="00BB70F9">
        <w:t>Postman</w:t>
      </w:r>
      <w:proofErr w:type="spellEnd"/>
      <w:r w:rsidR="00BB70F9">
        <w:t xml:space="preserve"> o cualquier otra herramienta que nos proporcione la capacidad </w:t>
      </w:r>
      <w:r>
        <w:t xml:space="preserve">de probar nuestras peticiones: </w:t>
      </w:r>
    </w:p>
    <w:p w14:paraId="0B00ACF7" w14:textId="22DFC839" w:rsidR="00E3409D" w:rsidRDefault="00E3409D" w:rsidP="00E3409D">
      <w:pPr>
        <w:jc w:val="center"/>
      </w:pPr>
      <w:r>
        <w:rPr>
          <w:noProof/>
        </w:rPr>
        <w:drawing>
          <wp:inline distT="0" distB="0" distL="0" distR="0" wp14:anchorId="13AE3516" wp14:editId="2F10642C">
            <wp:extent cx="4916805" cy="419608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680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FD2F" w14:textId="7F48B41C" w:rsidR="00E3409D" w:rsidRDefault="00E3409D" w:rsidP="00E3409D">
      <w:pPr>
        <w:jc w:val="center"/>
      </w:pPr>
    </w:p>
    <w:p w14:paraId="233288E4" w14:textId="64BA49E6" w:rsidR="00E3409D" w:rsidRDefault="00E3409D" w:rsidP="00E3409D">
      <w:pPr>
        <w:jc w:val="center"/>
      </w:pPr>
    </w:p>
    <w:p w14:paraId="59B1E9CD" w14:textId="196330DF" w:rsidR="00E3409D" w:rsidRDefault="00E3409D" w:rsidP="00E3409D">
      <w:pPr>
        <w:jc w:val="center"/>
      </w:pPr>
    </w:p>
    <w:p w14:paraId="0D5694DC" w14:textId="4D997817" w:rsidR="00E3409D" w:rsidRDefault="00E3409D" w:rsidP="00E3409D">
      <w:pPr>
        <w:jc w:val="center"/>
      </w:pPr>
    </w:p>
    <w:p w14:paraId="13A0DEBA" w14:textId="1D8D4D47" w:rsidR="00E3409D" w:rsidRDefault="00E3409D" w:rsidP="00E3409D">
      <w:pPr>
        <w:jc w:val="center"/>
      </w:pPr>
    </w:p>
    <w:p w14:paraId="50DA701D" w14:textId="670BE1C6" w:rsidR="00E3409D" w:rsidRDefault="00E3409D" w:rsidP="00E3409D">
      <w:pPr>
        <w:jc w:val="center"/>
      </w:pPr>
    </w:p>
    <w:p w14:paraId="4DE14F95" w14:textId="57B6DB1F" w:rsidR="00E3409D" w:rsidRDefault="00E3409D" w:rsidP="00E3409D">
      <w:pPr>
        <w:jc w:val="center"/>
      </w:pPr>
    </w:p>
    <w:p w14:paraId="1D0125DB" w14:textId="5016041F" w:rsidR="00E3409D" w:rsidRDefault="00E3409D" w:rsidP="00E3409D">
      <w:pPr>
        <w:jc w:val="center"/>
      </w:pPr>
    </w:p>
    <w:p w14:paraId="77A8F0A0" w14:textId="27242263" w:rsidR="00E3409D" w:rsidRDefault="00E3409D" w:rsidP="00E3409D">
      <w:pPr>
        <w:jc w:val="center"/>
      </w:pPr>
    </w:p>
    <w:p w14:paraId="3047F7F9" w14:textId="77777777" w:rsidR="00E3409D" w:rsidRDefault="00E3409D" w:rsidP="00E3409D">
      <w:pPr>
        <w:jc w:val="center"/>
      </w:pPr>
    </w:p>
    <w:p w14:paraId="3D8A6477" w14:textId="77777777" w:rsidR="00BB70F9" w:rsidRDefault="00BB70F9" w:rsidP="00BB70F9">
      <w:pPr>
        <w:pStyle w:val="Prrafodelista"/>
      </w:pPr>
    </w:p>
    <w:p w14:paraId="17670D2D" w14:textId="661A310A" w:rsidR="003340E6" w:rsidRPr="003340E6" w:rsidRDefault="003340E6" w:rsidP="003340E6">
      <w:pPr>
        <w:rPr>
          <w:b/>
        </w:rPr>
      </w:pPr>
      <w:r w:rsidRPr="003340E6">
        <w:rPr>
          <w:b/>
        </w:rPr>
        <w:t xml:space="preserve">Angular </w:t>
      </w:r>
    </w:p>
    <w:p w14:paraId="228A87A3" w14:textId="61F33C1D" w:rsidR="003340E6" w:rsidRPr="003340E6" w:rsidRDefault="003340E6" w:rsidP="003340E6">
      <w:pPr>
        <w:rPr>
          <w:b/>
        </w:rPr>
      </w:pPr>
      <w:r w:rsidRPr="003340E6">
        <w:rPr>
          <w:b/>
        </w:rPr>
        <w:t>Pasos o recomendaciones</w:t>
      </w:r>
    </w:p>
    <w:p w14:paraId="6E83DB37" w14:textId="77777777" w:rsidR="003340E6" w:rsidRDefault="003340E6" w:rsidP="003340E6">
      <w:pPr>
        <w:pStyle w:val="Prrafodelista"/>
      </w:pPr>
    </w:p>
    <w:p w14:paraId="74C89286" w14:textId="5F8AC25B" w:rsidR="00AC59E5" w:rsidRDefault="00C52D3C" w:rsidP="003340E6">
      <w:pPr>
        <w:pStyle w:val="Prrafodelista"/>
        <w:numPr>
          <w:ilvl w:val="0"/>
          <w:numId w:val="2"/>
        </w:numPr>
      </w:pPr>
      <w:r>
        <w:t>Para empezar</w:t>
      </w:r>
      <w:r w:rsidR="00AC59E5">
        <w:t xml:space="preserve">, lo primero que se va a hacer es abrir la plantilla </w:t>
      </w:r>
      <w:r w:rsidR="00846357">
        <w:t>proporcionada en el curso</w:t>
      </w:r>
      <w:r w:rsidR="00AC59E5">
        <w:t xml:space="preserve">: </w:t>
      </w:r>
    </w:p>
    <w:p w14:paraId="4DAA0747" w14:textId="77777777" w:rsidR="00121670" w:rsidRDefault="00121670" w:rsidP="00121670">
      <w:pPr>
        <w:pStyle w:val="Prrafodelista"/>
      </w:pPr>
    </w:p>
    <w:p w14:paraId="0EE61E84" w14:textId="77777777" w:rsidR="00121670" w:rsidRDefault="00121670" w:rsidP="00121670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F792DA3" wp14:editId="56D893EA">
            <wp:extent cx="1788435" cy="340995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2694" cy="3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5AC3" w14:textId="77777777" w:rsidR="0085132F" w:rsidRDefault="0085132F" w:rsidP="00121670">
      <w:pPr>
        <w:pStyle w:val="Prrafodelista"/>
        <w:jc w:val="center"/>
      </w:pPr>
    </w:p>
    <w:p w14:paraId="3FFFB625" w14:textId="50E94F4D" w:rsidR="0085132F" w:rsidRDefault="0085132F" w:rsidP="003340E6">
      <w:pPr>
        <w:pStyle w:val="Prrafodelista"/>
        <w:numPr>
          <w:ilvl w:val="0"/>
          <w:numId w:val="2"/>
        </w:numPr>
      </w:pPr>
      <w:r>
        <w:t xml:space="preserve">En la carpeta de model, vamos a crear las clases de pedido, </w:t>
      </w:r>
      <w:proofErr w:type="spellStart"/>
      <w:r>
        <w:t>detalle</w:t>
      </w:r>
      <w:r w:rsidR="00C52D3C">
        <w:t>P</w:t>
      </w:r>
      <w:r>
        <w:t>edido</w:t>
      </w:r>
      <w:proofErr w:type="spellEnd"/>
      <w:r>
        <w:t xml:space="preserve"> y productos, estas clases se verán de la siguiente manera: </w:t>
      </w:r>
    </w:p>
    <w:p w14:paraId="4FFB71F9" w14:textId="77777777" w:rsidR="0085132F" w:rsidRDefault="0085132F" w:rsidP="0085132F">
      <w:pPr>
        <w:pStyle w:val="Prrafodelista"/>
      </w:pPr>
    </w:p>
    <w:p w14:paraId="7C5030B3" w14:textId="77777777" w:rsidR="0085132F" w:rsidRDefault="0085132F" w:rsidP="0085132F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4DAF5FB5" wp14:editId="5BF78B94">
            <wp:extent cx="2676525" cy="1276350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3BAA" w14:textId="77777777" w:rsidR="0085132F" w:rsidRDefault="0085132F" w:rsidP="0085132F">
      <w:pPr>
        <w:pStyle w:val="Prrafodelista"/>
        <w:jc w:val="center"/>
      </w:pPr>
    </w:p>
    <w:p w14:paraId="7F22AD50" w14:textId="77777777" w:rsidR="0085132F" w:rsidRDefault="0085132F" w:rsidP="0085132F">
      <w:pPr>
        <w:pStyle w:val="Prrafodelista"/>
        <w:jc w:val="center"/>
      </w:pPr>
    </w:p>
    <w:p w14:paraId="705FDDFB" w14:textId="77777777" w:rsidR="0085132F" w:rsidRDefault="0085132F" w:rsidP="0085132F">
      <w:pPr>
        <w:pStyle w:val="Prrafodelista"/>
        <w:jc w:val="center"/>
      </w:pPr>
    </w:p>
    <w:p w14:paraId="28D3D335" w14:textId="77777777" w:rsidR="0085132F" w:rsidRDefault="0085132F" w:rsidP="0085132F">
      <w:pPr>
        <w:pStyle w:val="Prrafodelista"/>
        <w:jc w:val="center"/>
      </w:pPr>
    </w:p>
    <w:p w14:paraId="615A56D1" w14:textId="77777777" w:rsidR="0085132F" w:rsidRDefault="0085132F" w:rsidP="0085132F">
      <w:pPr>
        <w:pStyle w:val="Prrafodelista"/>
        <w:jc w:val="center"/>
      </w:pPr>
    </w:p>
    <w:p w14:paraId="61C18377" w14:textId="77777777" w:rsidR="0085132F" w:rsidRDefault="0085132F" w:rsidP="0085132F">
      <w:pPr>
        <w:pStyle w:val="Prrafodelista"/>
        <w:jc w:val="center"/>
      </w:pPr>
    </w:p>
    <w:p w14:paraId="57DD4984" w14:textId="77777777" w:rsidR="0085132F" w:rsidRDefault="0085132F" w:rsidP="0085132F">
      <w:pPr>
        <w:pStyle w:val="Prrafodelista"/>
        <w:jc w:val="center"/>
      </w:pPr>
    </w:p>
    <w:p w14:paraId="5F5A2C43" w14:textId="77777777" w:rsidR="0085132F" w:rsidRDefault="0085132F" w:rsidP="0085132F">
      <w:pPr>
        <w:pStyle w:val="Prrafodelista"/>
        <w:jc w:val="center"/>
      </w:pPr>
    </w:p>
    <w:p w14:paraId="2160E1FB" w14:textId="77777777" w:rsidR="0085132F" w:rsidRDefault="0085132F" w:rsidP="0085132F">
      <w:pPr>
        <w:pStyle w:val="Prrafodelista"/>
        <w:jc w:val="center"/>
      </w:pPr>
    </w:p>
    <w:p w14:paraId="1CCA1348" w14:textId="77777777" w:rsidR="0085132F" w:rsidRDefault="0085132F" w:rsidP="0085132F">
      <w:pPr>
        <w:pStyle w:val="Prrafodelista"/>
        <w:jc w:val="center"/>
      </w:pPr>
    </w:p>
    <w:p w14:paraId="0F52745F" w14:textId="77777777" w:rsidR="0085132F" w:rsidRDefault="0085132F" w:rsidP="0085132F">
      <w:pPr>
        <w:pStyle w:val="Prrafodelista"/>
        <w:jc w:val="center"/>
      </w:pPr>
    </w:p>
    <w:p w14:paraId="6947115D" w14:textId="77777777" w:rsidR="0085132F" w:rsidRDefault="0085132F" w:rsidP="0085132F">
      <w:pPr>
        <w:pStyle w:val="Prrafodelista"/>
        <w:jc w:val="center"/>
      </w:pPr>
    </w:p>
    <w:p w14:paraId="6672071B" w14:textId="12D01F95" w:rsidR="0085132F" w:rsidRDefault="00C52D3C" w:rsidP="0085132F">
      <w:pPr>
        <w:pStyle w:val="Prrafodelista"/>
        <w:jc w:val="center"/>
      </w:pPr>
      <w:r>
        <w:rPr>
          <w:noProof/>
        </w:rPr>
        <w:drawing>
          <wp:inline distT="0" distB="0" distL="0" distR="0" wp14:anchorId="5558406A" wp14:editId="35ABFF92">
            <wp:extent cx="3914775" cy="23050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8D58" w14:textId="77777777" w:rsidR="0085132F" w:rsidRDefault="0085132F" w:rsidP="0085132F">
      <w:pPr>
        <w:pStyle w:val="Prrafodelista"/>
        <w:jc w:val="center"/>
      </w:pPr>
    </w:p>
    <w:p w14:paraId="4E465072" w14:textId="77777777" w:rsidR="0085132F" w:rsidRDefault="0085132F" w:rsidP="0085132F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6040131F" wp14:editId="152A7098">
            <wp:extent cx="2442651" cy="138112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7999" cy="138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8F955" w14:textId="77777777" w:rsidR="00121670" w:rsidRDefault="00121670" w:rsidP="00121670">
      <w:pPr>
        <w:pStyle w:val="Prrafodelista"/>
        <w:jc w:val="center"/>
      </w:pPr>
    </w:p>
    <w:p w14:paraId="73D21C80" w14:textId="77777777" w:rsidR="00121670" w:rsidRDefault="00121670" w:rsidP="00121670">
      <w:pPr>
        <w:pStyle w:val="Prrafodelista"/>
        <w:jc w:val="center"/>
      </w:pPr>
    </w:p>
    <w:p w14:paraId="5E9C469F" w14:textId="77777777" w:rsidR="00AC59E5" w:rsidRDefault="00AC59E5" w:rsidP="003340E6">
      <w:pPr>
        <w:pStyle w:val="Prrafodelista"/>
        <w:numPr>
          <w:ilvl w:val="0"/>
          <w:numId w:val="2"/>
        </w:numPr>
      </w:pPr>
      <w:r>
        <w:t xml:space="preserve">En la carpeta </w:t>
      </w:r>
      <w:r w:rsidR="00121670">
        <w:t>componentes</w:t>
      </w:r>
      <w:r>
        <w:t xml:space="preserve">, se </w:t>
      </w:r>
      <w:r w:rsidR="00121670">
        <w:t>creará</w:t>
      </w:r>
      <w:r>
        <w:t xml:space="preserve"> un nuevo componente con el nombre “crear-pedido”, ejecutando el siguiente comando</w:t>
      </w:r>
      <w:r w:rsidR="00121670">
        <w:t xml:space="preserve">: </w:t>
      </w:r>
    </w:p>
    <w:p w14:paraId="2C4E1FCC" w14:textId="77777777" w:rsidR="00121670" w:rsidRDefault="00121670" w:rsidP="00121670">
      <w:pPr>
        <w:pStyle w:val="Prrafodelista"/>
      </w:pPr>
    </w:p>
    <w:p w14:paraId="4C26AD60" w14:textId="77777777" w:rsidR="00121670" w:rsidRDefault="00121670" w:rsidP="00121670">
      <w:pPr>
        <w:pStyle w:val="Prrafodelista"/>
      </w:pPr>
      <w:r>
        <w:rPr>
          <w:noProof/>
          <w:lang w:eastAsia="es-CO"/>
        </w:rPr>
        <w:drawing>
          <wp:inline distT="0" distB="0" distL="0" distR="0" wp14:anchorId="182E3304" wp14:editId="3F67D1FB">
            <wp:extent cx="5353050" cy="10572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14AB" w14:textId="77777777" w:rsidR="00121670" w:rsidRDefault="00121670" w:rsidP="00121670">
      <w:pPr>
        <w:pStyle w:val="Prrafodelista"/>
      </w:pPr>
    </w:p>
    <w:p w14:paraId="69E3A0F6" w14:textId="77777777" w:rsidR="00AB63EB" w:rsidRDefault="00AB63EB" w:rsidP="00121670">
      <w:pPr>
        <w:pStyle w:val="Prrafodelista"/>
      </w:pPr>
    </w:p>
    <w:p w14:paraId="5CA2EA17" w14:textId="77777777" w:rsidR="00AB63EB" w:rsidRDefault="00AB63EB" w:rsidP="00121670">
      <w:pPr>
        <w:pStyle w:val="Prrafodelista"/>
      </w:pPr>
    </w:p>
    <w:p w14:paraId="70FB5456" w14:textId="77777777" w:rsidR="00AB63EB" w:rsidRDefault="00AB63EB" w:rsidP="00121670">
      <w:pPr>
        <w:pStyle w:val="Prrafodelista"/>
      </w:pPr>
    </w:p>
    <w:p w14:paraId="74DF5B3A" w14:textId="77777777" w:rsidR="00AB63EB" w:rsidRDefault="00AB63EB" w:rsidP="00121670">
      <w:pPr>
        <w:pStyle w:val="Prrafodelista"/>
      </w:pPr>
    </w:p>
    <w:p w14:paraId="37BBC72B" w14:textId="77777777" w:rsidR="00AB63EB" w:rsidRDefault="00AB63EB" w:rsidP="00121670">
      <w:pPr>
        <w:pStyle w:val="Prrafodelista"/>
      </w:pPr>
    </w:p>
    <w:p w14:paraId="39D48347" w14:textId="77777777" w:rsidR="00AB63EB" w:rsidRDefault="00AB63EB" w:rsidP="00121670">
      <w:pPr>
        <w:pStyle w:val="Prrafodelista"/>
      </w:pPr>
    </w:p>
    <w:p w14:paraId="442202C5" w14:textId="77777777" w:rsidR="00AB63EB" w:rsidRDefault="00AB63EB" w:rsidP="00C52D3C"/>
    <w:p w14:paraId="67D12864" w14:textId="77777777" w:rsidR="00AC59E5" w:rsidRDefault="00121670" w:rsidP="003340E6">
      <w:pPr>
        <w:pStyle w:val="Prrafodelista"/>
        <w:numPr>
          <w:ilvl w:val="0"/>
          <w:numId w:val="2"/>
        </w:numPr>
      </w:pPr>
      <w:r>
        <w:t>Después</w:t>
      </w:r>
      <w:r w:rsidR="00AC59E5">
        <w:t xml:space="preserve"> de crear el componente</w:t>
      </w:r>
      <w:r w:rsidR="00664C5A">
        <w:t xml:space="preserve">, el proyecto quedara de la siguiente manera: </w:t>
      </w:r>
    </w:p>
    <w:p w14:paraId="5E076296" w14:textId="77777777" w:rsidR="00121670" w:rsidRDefault="00121670" w:rsidP="00121670">
      <w:pPr>
        <w:pStyle w:val="Prrafodelista"/>
      </w:pPr>
    </w:p>
    <w:p w14:paraId="5C5E01A9" w14:textId="77777777" w:rsidR="00121670" w:rsidRDefault="00AB63EB" w:rsidP="00121670">
      <w:pPr>
        <w:pStyle w:val="Prrafodelista"/>
        <w:jc w:val="center"/>
      </w:pPr>
      <w:r w:rsidRPr="00AB63EB">
        <w:rPr>
          <w:noProof/>
          <w:lang w:eastAsia="es-CO"/>
        </w:rPr>
        <w:drawing>
          <wp:inline distT="0" distB="0" distL="0" distR="0" wp14:anchorId="0CEF6680" wp14:editId="573BE795">
            <wp:extent cx="2667000" cy="21336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2A330" w14:textId="77777777" w:rsidR="00121670" w:rsidRDefault="00121670" w:rsidP="00121670">
      <w:pPr>
        <w:pStyle w:val="Prrafodelista"/>
        <w:jc w:val="center"/>
      </w:pPr>
    </w:p>
    <w:p w14:paraId="51EB2667" w14:textId="77777777" w:rsidR="00121670" w:rsidRDefault="00121670" w:rsidP="003340E6">
      <w:pPr>
        <w:pStyle w:val="Prrafodelista"/>
        <w:numPr>
          <w:ilvl w:val="0"/>
          <w:numId w:val="2"/>
        </w:numPr>
      </w:pPr>
      <w:r>
        <w:t>En el HTML de este componente vamos a poner el siguiente código, para crear el formulario de registro de pedidos</w:t>
      </w:r>
      <w:r w:rsidR="00366691">
        <w:t>, el código fuente del formulario se puede consultar en los anexos de documento</w:t>
      </w:r>
      <w:r>
        <w:t xml:space="preserve">: </w:t>
      </w:r>
    </w:p>
    <w:p w14:paraId="452D1F93" w14:textId="77777777" w:rsidR="00AB63EB" w:rsidRDefault="00AB63EB" w:rsidP="00AB63EB">
      <w:pPr>
        <w:pStyle w:val="Prrafodelista"/>
      </w:pPr>
    </w:p>
    <w:p w14:paraId="6F21224A" w14:textId="77777777" w:rsidR="00AB63EB" w:rsidRDefault="00AB63EB" w:rsidP="00AB63EB">
      <w:pPr>
        <w:pStyle w:val="Prrafodelista"/>
        <w:jc w:val="center"/>
      </w:pPr>
      <w:r w:rsidRPr="00AB63EB">
        <w:rPr>
          <w:noProof/>
          <w:lang w:eastAsia="es-CO"/>
        </w:rPr>
        <w:drawing>
          <wp:inline distT="0" distB="0" distL="0" distR="0" wp14:anchorId="303029FA" wp14:editId="42C73669">
            <wp:extent cx="4714875" cy="4204337"/>
            <wp:effectExtent l="0" t="0" r="0" b="571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8293" cy="4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38E" w14:textId="77777777" w:rsidR="00AB63EB" w:rsidRDefault="00AB63EB" w:rsidP="00AB63EB">
      <w:pPr>
        <w:pStyle w:val="Prrafodelista"/>
        <w:jc w:val="center"/>
      </w:pPr>
    </w:p>
    <w:p w14:paraId="1BB70666" w14:textId="77777777" w:rsidR="00AB63EB" w:rsidRDefault="00AB63EB" w:rsidP="00AB63EB"/>
    <w:p w14:paraId="577D3B8A" w14:textId="77777777" w:rsidR="00AB63EB" w:rsidRDefault="00AB63EB" w:rsidP="00AB63EB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6F7F24C5" wp14:editId="7BB29678">
            <wp:extent cx="5612130" cy="4695825"/>
            <wp:effectExtent l="0" t="0" r="762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F7B8" w14:textId="77777777" w:rsidR="00006048" w:rsidRDefault="00006048" w:rsidP="00AB63EB">
      <w:pPr>
        <w:pStyle w:val="Prrafodelista"/>
        <w:jc w:val="center"/>
      </w:pPr>
    </w:p>
    <w:p w14:paraId="1B693ED7" w14:textId="77777777" w:rsidR="00006048" w:rsidRDefault="00006048" w:rsidP="00AB63EB">
      <w:pPr>
        <w:pStyle w:val="Prrafodelista"/>
        <w:jc w:val="center"/>
      </w:pPr>
    </w:p>
    <w:p w14:paraId="2F9C6E49" w14:textId="77777777" w:rsidR="00006048" w:rsidRDefault="00006048" w:rsidP="00AB63EB">
      <w:pPr>
        <w:pStyle w:val="Prrafodelista"/>
        <w:jc w:val="center"/>
      </w:pPr>
    </w:p>
    <w:p w14:paraId="1F3FB87E" w14:textId="77777777" w:rsidR="00006048" w:rsidRDefault="00006048" w:rsidP="00AB63EB">
      <w:pPr>
        <w:pStyle w:val="Prrafodelista"/>
        <w:jc w:val="center"/>
      </w:pPr>
    </w:p>
    <w:p w14:paraId="6A9588AC" w14:textId="77777777" w:rsidR="00006048" w:rsidRDefault="00006048" w:rsidP="00AB63EB">
      <w:pPr>
        <w:pStyle w:val="Prrafodelista"/>
        <w:jc w:val="center"/>
      </w:pPr>
    </w:p>
    <w:p w14:paraId="05A91298" w14:textId="77777777" w:rsidR="00006048" w:rsidRDefault="00006048" w:rsidP="00AB63EB">
      <w:pPr>
        <w:pStyle w:val="Prrafodelista"/>
        <w:jc w:val="center"/>
      </w:pPr>
    </w:p>
    <w:p w14:paraId="423AF81B" w14:textId="77777777" w:rsidR="00006048" w:rsidRDefault="00006048" w:rsidP="00AB63EB">
      <w:pPr>
        <w:pStyle w:val="Prrafodelista"/>
        <w:jc w:val="center"/>
      </w:pPr>
    </w:p>
    <w:p w14:paraId="6B4D080F" w14:textId="77777777" w:rsidR="00006048" w:rsidRDefault="00006048" w:rsidP="00AB63EB">
      <w:pPr>
        <w:pStyle w:val="Prrafodelista"/>
        <w:jc w:val="center"/>
      </w:pPr>
    </w:p>
    <w:p w14:paraId="053B2901" w14:textId="77777777" w:rsidR="00006048" w:rsidRDefault="00006048" w:rsidP="00AB63EB">
      <w:pPr>
        <w:pStyle w:val="Prrafodelista"/>
        <w:jc w:val="center"/>
      </w:pPr>
    </w:p>
    <w:p w14:paraId="49A0C116" w14:textId="77777777" w:rsidR="00006048" w:rsidRDefault="00006048" w:rsidP="00AB63EB">
      <w:pPr>
        <w:pStyle w:val="Prrafodelista"/>
        <w:jc w:val="center"/>
      </w:pPr>
    </w:p>
    <w:p w14:paraId="371C4BE6" w14:textId="77777777" w:rsidR="00006048" w:rsidRDefault="00006048" w:rsidP="00AB63EB">
      <w:pPr>
        <w:pStyle w:val="Prrafodelista"/>
        <w:jc w:val="center"/>
      </w:pPr>
    </w:p>
    <w:p w14:paraId="53988767" w14:textId="77777777" w:rsidR="00006048" w:rsidRDefault="00006048" w:rsidP="00AB63EB">
      <w:pPr>
        <w:pStyle w:val="Prrafodelista"/>
        <w:jc w:val="center"/>
      </w:pPr>
    </w:p>
    <w:p w14:paraId="1D8F53E3" w14:textId="77777777" w:rsidR="00006048" w:rsidRDefault="00006048" w:rsidP="00AB63EB">
      <w:pPr>
        <w:pStyle w:val="Prrafodelista"/>
        <w:jc w:val="center"/>
      </w:pPr>
    </w:p>
    <w:p w14:paraId="1E91DA4C" w14:textId="77777777" w:rsidR="00006048" w:rsidRDefault="00006048" w:rsidP="00AB63EB">
      <w:pPr>
        <w:pStyle w:val="Prrafodelista"/>
        <w:jc w:val="center"/>
      </w:pPr>
    </w:p>
    <w:p w14:paraId="5C705D3D" w14:textId="77777777" w:rsidR="00006048" w:rsidRDefault="00006048" w:rsidP="00AB63EB">
      <w:pPr>
        <w:pStyle w:val="Prrafodelista"/>
        <w:jc w:val="center"/>
      </w:pPr>
    </w:p>
    <w:p w14:paraId="5DB5DFE0" w14:textId="77777777" w:rsidR="00006048" w:rsidRDefault="00006048" w:rsidP="00AB63EB">
      <w:pPr>
        <w:pStyle w:val="Prrafodelista"/>
        <w:jc w:val="center"/>
      </w:pPr>
    </w:p>
    <w:p w14:paraId="255A71BD" w14:textId="77777777" w:rsidR="00006048" w:rsidRDefault="00006048" w:rsidP="00AB63EB">
      <w:pPr>
        <w:pStyle w:val="Prrafodelista"/>
        <w:jc w:val="center"/>
      </w:pPr>
    </w:p>
    <w:p w14:paraId="19CA1F94" w14:textId="77777777" w:rsidR="00AB63EB" w:rsidRDefault="00AB63EB" w:rsidP="00AB63EB">
      <w:pPr>
        <w:pStyle w:val="Prrafodelista"/>
        <w:jc w:val="center"/>
      </w:pPr>
    </w:p>
    <w:p w14:paraId="32B684E2" w14:textId="3B80461C" w:rsidR="00006048" w:rsidRDefault="00121670" w:rsidP="00C52D3C">
      <w:pPr>
        <w:pStyle w:val="Prrafodelista"/>
        <w:numPr>
          <w:ilvl w:val="0"/>
          <w:numId w:val="2"/>
        </w:numPr>
      </w:pPr>
      <w:r>
        <w:t xml:space="preserve">En el </w:t>
      </w:r>
      <w:proofErr w:type="spellStart"/>
      <w:r>
        <w:t>T</w:t>
      </w:r>
      <w:r w:rsidR="00366691">
        <w:t>ype</w:t>
      </w:r>
      <w:r>
        <w:t>S</w:t>
      </w:r>
      <w:r w:rsidR="00366691">
        <w:t>cript</w:t>
      </w:r>
      <w:proofErr w:type="spellEnd"/>
      <w:r>
        <w:t xml:space="preserve"> del componente escribiremos las siguientes líneas de código, estableciendo la lógica de negocio y el acceso a los datos: </w:t>
      </w:r>
    </w:p>
    <w:p w14:paraId="1F149AC9" w14:textId="077167C1" w:rsidR="00006048" w:rsidRDefault="00C52D3C" w:rsidP="000D4164">
      <w:pPr>
        <w:pStyle w:val="Prrafodelista"/>
        <w:jc w:val="center"/>
      </w:pPr>
      <w:r>
        <w:rPr>
          <w:noProof/>
        </w:rPr>
        <w:drawing>
          <wp:inline distT="0" distB="0" distL="0" distR="0" wp14:anchorId="24A61083" wp14:editId="2C282B21">
            <wp:extent cx="5612130" cy="614235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14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1AAF" w14:textId="77777777" w:rsidR="00C52D3C" w:rsidRDefault="00C52D3C" w:rsidP="000D4164">
      <w:pPr>
        <w:pStyle w:val="Prrafodelista"/>
        <w:jc w:val="center"/>
        <w:rPr>
          <w:noProof/>
          <w:lang w:eastAsia="es-CO"/>
        </w:rPr>
      </w:pPr>
    </w:p>
    <w:p w14:paraId="05772CB0" w14:textId="77777777" w:rsidR="00C52D3C" w:rsidRDefault="00C52D3C" w:rsidP="000D4164">
      <w:pPr>
        <w:pStyle w:val="Prrafodelista"/>
        <w:jc w:val="center"/>
      </w:pPr>
    </w:p>
    <w:p w14:paraId="5DCC9716" w14:textId="77777777" w:rsidR="00C52D3C" w:rsidRDefault="00C52D3C" w:rsidP="000D4164">
      <w:pPr>
        <w:pStyle w:val="Prrafodelista"/>
        <w:jc w:val="center"/>
      </w:pPr>
    </w:p>
    <w:p w14:paraId="30CDCFBB" w14:textId="77777777" w:rsidR="00C52D3C" w:rsidRDefault="00C52D3C" w:rsidP="000D4164">
      <w:pPr>
        <w:pStyle w:val="Prrafodelista"/>
        <w:jc w:val="center"/>
      </w:pPr>
    </w:p>
    <w:p w14:paraId="3E17ECA5" w14:textId="77777777" w:rsidR="00C52D3C" w:rsidRDefault="00C52D3C" w:rsidP="000D4164">
      <w:pPr>
        <w:pStyle w:val="Prrafodelista"/>
        <w:jc w:val="center"/>
      </w:pPr>
    </w:p>
    <w:p w14:paraId="0AAD1190" w14:textId="77777777" w:rsidR="00C52D3C" w:rsidRDefault="00C52D3C" w:rsidP="000D4164">
      <w:pPr>
        <w:pStyle w:val="Prrafodelista"/>
        <w:jc w:val="center"/>
      </w:pPr>
    </w:p>
    <w:p w14:paraId="64D18CF5" w14:textId="77777777" w:rsidR="00C52D3C" w:rsidRDefault="00C52D3C" w:rsidP="000D4164">
      <w:pPr>
        <w:pStyle w:val="Prrafodelista"/>
        <w:jc w:val="center"/>
      </w:pPr>
    </w:p>
    <w:p w14:paraId="2A0C79A6" w14:textId="77777777" w:rsidR="00C52D3C" w:rsidRDefault="00C52D3C" w:rsidP="000D4164">
      <w:pPr>
        <w:pStyle w:val="Prrafodelista"/>
        <w:jc w:val="center"/>
      </w:pPr>
    </w:p>
    <w:p w14:paraId="7482CBD6" w14:textId="727DC0E6" w:rsidR="000D4164" w:rsidRDefault="00C52D3C" w:rsidP="000D4164">
      <w:pPr>
        <w:pStyle w:val="Prrafodelista"/>
        <w:jc w:val="center"/>
        <w:rPr>
          <w:noProof/>
        </w:rPr>
      </w:pPr>
      <w:r w:rsidRPr="00C52D3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2A71EDF" wp14:editId="31BB1E14">
            <wp:extent cx="5612130" cy="68510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3D60" w14:textId="0365759A" w:rsidR="00C52D3C" w:rsidRDefault="00C52D3C" w:rsidP="000D4164">
      <w:pPr>
        <w:pStyle w:val="Prrafodelista"/>
        <w:jc w:val="center"/>
      </w:pPr>
    </w:p>
    <w:p w14:paraId="665D53BC" w14:textId="25623561" w:rsidR="00C52D3C" w:rsidRDefault="00C52D3C" w:rsidP="000D4164">
      <w:pPr>
        <w:pStyle w:val="Prrafodelista"/>
        <w:jc w:val="center"/>
      </w:pPr>
    </w:p>
    <w:p w14:paraId="43A69B29" w14:textId="699B5453" w:rsidR="00C52D3C" w:rsidRDefault="00C52D3C" w:rsidP="000D4164">
      <w:pPr>
        <w:pStyle w:val="Prrafodelista"/>
        <w:jc w:val="center"/>
      </w:pPr>
    </w:p>
    <w:p w14:paraId="06FEEB98" w14:textId="7CA0C7DC" w:rsidR="00C52D3C" w:rsidRDefault="00C52D3C" w:rsidP="000D4164">
      <w:pPr>
        <w:pStyle w:val="Prrafodelista"/>
        <w:jc w:val="center"/>
      </w:pPr>
    </w:p>
    <w:p w14:paraId="3F20321E" w14:textId="512F71A7" w:rsidR="00C52D3C" w:rsidRDefault="00C52D3C" w:rsidP="000D4164">
      <w:pPr>
        <w:pStyle w:val="Prrafodelista"/>
        <w:jc w:val="center"/>
      </w:pPr>
    </w:p>
    <w:p w14:paraId="2427FBD2" w14:textId="2CF46D33" w:rsidR="00C52D3C" w:rsidRDefault="00C52D3C" w:rsidP="000D4164">
      <w:pPr>
        <w:pStyle w:val="Prrafodelista"/>
        <w:jc w:val="center"/>
      </w:pPr>
    </w:p>
    <w:p w14:paraId="0F1DCCA6" w14:textId="429AF289" w:rsidR="00067BB2" w:rsidRDefault="00C52D3C" w:rsidP="00C52D3C">
      <w:pPr>
        <w:pStyle w:val="Prrafodelista"/>
        <w:jc w:val="center"/>
      </w:pPr>
      <w:r>
        <w:rPr>
          <w:noProof/>
        </w:rPr>
        <w:lastRenderedPageBreak/>
        <w:drawing>
          <wp:inline distT="0" distB="0" distL="0" distR="0" wp14:anchorId="6E0868F0" wp14:editId="53AEB918">
            <wp:extent cx="3371850" cy="271462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54F9" w14:textId="38C3B909" w:rsidR="008A1517" w:rsidRDefault="00F50E4F" w:rsidP="008A1517">
      <w:pPr>
        <w:pStyle w:val="Prrafodelista"/>
        <w:numPr>
          <w:ilvl w:val="0"/>
          <w:numId w:val="2"/>
        </w:numPr>
      </w:pPr>
      <w:r>
        <w:t>Después</w:t>
      </w:r>
      <w:r w:rsidR="008A1517">
        <w:t xml:space="preserve"> de agregar este código vamos a crear un servicio para el control de los pedidos, a este servicio le pondremos el siguiente nombre “</w:t>
      </w:r>
      <w:proofErr w:type="spellStart"/>
      <w:r w:rsidR="008A1517">
        <w:t>order</w:t>
      </w:r>
      <w:proofErr w:type="spellEnd"/>
      <w:r w:rsidR="008A1517">
        <w:t xml:space="preserve">”, y ejecutaremos el siguiente comando: </w:t>
      </w:r>
    </w:p>
    <w:p w14:paraId="08E40825" w14:textId="77777777" w:rsidR="008A1517" w:rsidRDefault="008A1517" w:rsidP="008A1517">
      <w:pPr>
        <w:pStyle w:val="Prrafodelista"/>
      </w:pPr>
    </w:p>
    <w:p w14:paraId="0F0F3266" w14:textId="542D6BE3" w:rsidR="008A1517" w:rsidRDefault="008A1517" w:rsidP="008A1517">
      <w:pPr>
        <w:pStyle w:val="Prrafodelista"/>
      </w:pPr>
      <w:r>
        <w:rPr>
          <w:noProof/>
        </w:rPr>
        <w:drawing>
          <wp:inline distT="0" distB="0" distL="0" distR="0" wp14:anchorId="0F8394FC" wp14:editId="45F731BB">
            <wp:extent cx="5381625" cy="80962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C312" w14:textId="77777777" w:rsidR="008A1517" w:rsidRDefault="008A1517" w:rsidP="008A1517">
      <w:pPr>
        <w:pStyle w:val="Prrafodelista"/>
      </w:pPr>
    </w:p>
    <w:p w14:paraId="75C296D6" w14:textId="20B6E6BF" w:rsidR="008A1517" w:rsidRDefault="008A1517" w:rsidP="008A1517">
      <w:pPr>
        <w:pStyle w:val="Prrafodelista"/>
        <w:numPr>
          <w:ilvl w:val="0"/>
          <w:numId w:val="2"/>
        </w:numPr>
      </w:pPr>
      <w:r>
        <w:t>Despu</w:t>
      </w:r>
      <w:r w:rsidR="00F50E4F">
        <w:t>é</w:t>
      </w:r>
      <w:r>
        <w:t>s de crear el servicio, vamos a agregarlo en la carpeta “</w:t>
      </w:r>
      <w:proofErr w:type="spellStart"/>
      <w:r>
        <w:t>services</w:t>
      </w:r>
      <w:proofErr w:type="spellEnd"/>
      <w:r>
        <w:t xml:space="preserve">”, esto se vera de la siguiente manera: </w:t>
      </w:r>
    </w:p>
    <w:p w14:paraId="2C456349" w14:textId="77777777" w:rsidR="008A1517" w:rsidRDefault="008A1517" w:rsidP="008A1517">
      <w:pPr>
        <w:pStyle w:val="Prrafodelista"/>
      </w:pPr>
    </w:p>
    <w:p w14:paraId="0540C570" w14:textId="23BEED9A" w:rsidR="000D4164" w:rsidRDefault="008A1517" w:rsidP="000D4164">
      <w:pPr>
        <w:pStyle w:val="Prrafodelista"/>
        <w:jc w:val="center"/>
      </w:pPr>
      <w:r>
        <w:rPr>
          <w:noProof/>
        </w:rPr>
        <w:drawing>
          <wp:inline distT="0" distB="0" distL="0" distR="0" wp14:anchorId="44456052" wp14:editId="06348D3B">
            <wp:extent cx="2401764" cy="14192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10191" cy="142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F9F8" w14:textId="235B94CF" w:rsidR="00F50E4F" w:rsidRDefault="00F50E4F" w:rsidP="000D4164">
      <w:pPr>
        <w:pStyle w:val="Prrafodelista"/>
        <w:jc w:val="center"/>
      </w:pPr>
    </w:p>
    <w:p w14:paraId="0B688A77" w14:textId="4494B2B9" w:rsidR="00F50E4F" w:rsidRDefault="00F50E4F" w:rsidP="000D4164">
      <w:pPr>
        <w:pStyle w:val="Prrafodelista"/>
        <w:jc w:val="center"/>
      </w:pPr>
    </w:p>
    <w:p w14:paraId="17994597" w14:textId="6E0F7849" w:rsidR="00F50E4F" w:rsidRDefault="00F50E4F" w:rsidP="000D4164">
      <w:pPr>
        <w:pStyle w:val="Prrafodelista"/>
        <w:jc w:val="center"/>
      </w:pPr>
    </w:p>
    <w:p w14:paraId="62867ED4" w14:textId="5CBC8406" w:rsidR="00F50E4F" w:rsidRDefault="00F50E4F" w:rsidP="000D4164">
      <w:pPr>
        <w:pStyle w:val="Prrafodelista"/>
        <w:jc w:val="center"/>
      </w:pPr>
    </w:p>
    <w:p w14:paraId="4721C16E" w14:textId="75067E56" w:rsidR="00F50E4F" w:rsidRDefault="00F50E4F" w:rsidP="000D4164">
      <w:pPr>
        <w:pStyle w:val="Prrafodelista"/>
        <w:jc w:val="center"/>
      </w:pPr>
    </w:p>
    <w:p w14:paraId="1529A03B" w14:textId="78F4BBFD" w:rsidR="00F50E4F" w:rsidRDefault="00F50E4F" w:rsidP="000D4164">
      <w:pPr>
        <w:pStyle w:val="Prrafodelista"/>
        <w:jc w:val="center"/>
      </w:pPr>
    </w:p>
    <w:p w14:paraId="5FDCE0D4" w14:textId="37AA120A" w:rsidR="00F50E4F" w:rsidRDefault="00F50E4F" w:rsidP="000D4164">
      <w:pPr>
        <w:pStyle w:val="Prrafodelista"/>
        <w:jc w:val="center"/>
      </w:pPr>
    </w:p>
    <w:p w14:paraId="1282C820" w14:textId="3E4439D5" w:rsidR="00F50E4F" w:rsidRDefault="00F50E4F" w:rsidP="000D4164">
      <w:pPr>
        <w:pStyle w:val="Prrafodelista"/>
        <w:jc w:val="center"/>
      </w:pPr>
    </w:p>
    <w:p w14:paraId="5A6B81C9" w14:textId="695EDAF4" w:rsidR="00F50E4F" w:rsidRDefault="00F50E4F" w:rsidP="000D4164">
      <w:pPr>
        <w:pStyle w:val="Prrafodelista"/>
        <w:jc w:val="center"/>
      </w:pPr>
    </w:p>
    <w:p w14:paraId="7702A1CC" w14:textId="77777777" w:rsidR="00F50E4F" w:rsidRDefault="00F50E4F" w:rsidP="000D4164">
      <w:pPr>
        <w:pStyle w:val="Prrafodelista"/>
        <w:jc w:val="center"/>
      </w:pPr>
    </w:p>
    <w:p w14:paraId="411FECCD" w14:textId="77777777" w:rsidR="008A1517" w:rsidRDefault="008A1517" w:rsidP="000D4164">
      <w:pPr>
        <w:pStyle w:val="Prrafodelista"/>
        <w:jc w:val="center"/>
      </w:pPr>
    </w:p>
    <w:p w14:paraId="20E317F5" w14:textId="41BAA351" w:rsidR="00067BB2" w:rsidRDefault="00067BB2" w:rsidP="003340E6">
      <w:pPr>
        <w:pStyle w:val="Prrafodelista"/>
        <w:numPr>
          <w:ilvl w:val="0"/>
          <w:numId w:val="2"/>
        </w:numPr>
      </w:pPr>
      <w:r>
        <w:t xml:space="preserve">En el </w:t>
      </w:r>
      <w:proofErr w:type="spellStart"/>
      <w:r w:rsidR="00F50E4F">
        <w:t>order.service</w:t>
      </w:r>
      <w:r>
        <w:t>.ts</w:t>
      </w:r>
      <w:proofErr w:type="spellEnd"/>
      <w:r>
        <w:t xml:space="preserve"> de nuestro proyecto crearemos los métodos que especificamos en el método anterior, recordar que se expondrán los archivos de este proyecto: </w:t>
      </w:r>
    </w:p>
    <w:p w14:paraId="431AC34F" w14:textId="77777777" w:rsidR="00067BB2" w:rsidRDefault="00067BB2" w:rsidP="00067BB2">
      <w:pPr>
        <w:pStyle w:val="Prrafodelista"/>
      </w:pPr>
    </w:p>
    <w:p w14:paraId="74C3751A" w14:textId="55DF0CDB" w:rsidR="00067BB2" w:rsidRDefault="00F50E4F" w:rsidP="00F50E4F">
      <w:pPr>
        <w:pStyle w:val="Prrafodelista"/>
      </w:pPr>
      <w:r>
        <w:rPr>
          <w:noProof/>
        </w:rPr>
        <w:drawing>
          <wp:inline distT="0" distB="0" distL="0" distR="0" wp14:anchorId="65628265" wp14:editId="5E7C268D">
            <wp:extent cx="5612130" cy="570484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1149" w14:textId="4F8D14A8" w:rsidR="00F50E4F" w:rsidRDefault="00F50E4F" w:rsidP="00F50E4F">
      <w:pPr>
        <w:pStyle w:val="Prrafodelista"/>
      </w:pPr>
    </w:p>
    <w:p w14:paraId="725E4386" w14:textId="25516B5C" w:rsidR="00F50E4F" w:rsidRDefault="00F50E4F" w:rsidP="00F50E4F">
      <w:pPr>
        <w:pStyle w:val="Prrafodelista"/>
      </w:pPr>
    </w:p>
    <w:p w14:paraId="3F906FAE" w14:textId="23193616" w:rsidR="00F50E4F" w:rsidRDefault="00F50E4F" w:rsidP="00F50E4F">
      <w:pPr>
        <w:pStyle w:val="Prrafodelista"/>
      </w:pPr>
    </w:p>
    <w:p w14:paraId="193CB599" w14:textId="490F6C9F" w:rsidR="00F50E4F" w:rsidRDefault="00F50E4F" w:rsidP="00F50E4F">
      <w:pPr>
        <w:pStyle w:val="Prrafodelista"/>
      </w:pPr>
    </w:p>
    <w:p w14:paraId="6FC6F8E2" w14:textId="3F46F03C" w:rsidR="00F50E4F" w:rsidRDefault="00F50E4F" w:rsidP="00F50E4F">
      <w:pPr>
        <w:pStyle w:val="Prrafodelista"/>
      </w:pPr>
    </w:p>
    <w:p w14:paraId="1F7B0AA3" w14:textId="4E53C4B7" w:rsidR="00F50E4F" w:rsidRDefault="00F50E4F" w:rsidP="00F50E4F">
      <w:pPr>
        <w:pStyle w:val="Prrafodelista"/>
      </w:pPr>
    </w:p>
    <w:p w14:paraId="7EAE6E7A" w14:textId="04D141E6" w:rsidR="00F50E4F" w:rsidRDefault="00F50E4F" w:rsidP="00F50E4F">
      <w:pPr>
        <w:pStyle w:val="Prrafodelista"/>
      </w:pPr>
    </w:p>
    <w:p w14:paraId="6AD9C688" w14:textId="77777777" w:rsidR="00F50E4F" w:rsidRDefault="00F50E4F" w:rsidP="00F50E4F">
      <w:pPr>
        <w:pStyle w:val="Prrafodelista"/>
      </w:pPr>
    </w:p>
    <w:p w14:paraId="09706A9F" w14:textId="77777777" w:rsidR="00067BB2" w:rsidRDefault="00067BB2" w:rsidP="00067BB2">
      <w:pPr>
        <w:pStyle w:val="Prrafodelista"/>
        <w:jc w:val="center"/>
      </w:pPr>
    </w:p>
    <w:p w14:paraId="38B7191F" w14:textId="0FC97A82" w:rsidR="00006048" w:rsidRDefault="00006048" w:rsidP="003340E6">
      <w:pPr>
        <w:pStyle w:val="Prrafodelista"/>
        <w:numPr>
          <w:ilvl w:val="0"/>
          <w:numId w:val="2"/>
        </w:numPr>
      </w:pPr>
      <w:r>
        <w:t>Después de realizar los pasos anteriores, vamos a crear un nuevo componente con el nombre “</w:t>
      </w:r>
      <w:proofErr w:type="spellStart"/>
      <w:r>
        <w:t>order</w:t>
      </w:r>
      <w:proofErr w:type="spellEnd"/>
      <w:r>
        <w:t>” o el que ustedes quieran establecer,</w:t>
      </w:r>
      <w:r w:rsidR="00F50E4F">
        <w:t xml:space="preserve"> lo agregamos a la carpeta “</w:t>
      </w:r>
      <w:proofErr w:type="spellStart"/>
      <w:r w:rsidR="00F50E4F">
        <w:t>components</w:t>
      </w:r>
      <w:proofErr w:type="spellEnd"/>
      <w:r w:rsidR="00F50E4F">
        <w:t>”, ejecutaremos el comando especifico. E</w:t>
      </w:r>
      <w:r>
        <w:t xml:space="preserve">ste componente nos </w:t>
      </w:r>
      <w:r w:rsidR="00F50E4F">
        <w:t>ayudará</w:t>
      </w:r>
      <w:r>
        <w:t xml:space="preserve"> a visualizar la lista de pedidos y tendrá dos acciones, una para visualizar los detalles de los pedidos y otra para eliminarlo, este componente se </w:t>
      </w:r>
      <w:r w:rsidR="00F50E4F">
        <w:t>creará</w:t>
      </w:r>
      <w:r>
        <w:t xml:space="preserve"> en base al comando anteriormente ejecutado y se vera de esta manera: </w:t>
      </w:r>
    </w:p>
    <w:p w14:paraId="393B79D2" w14:textId="39BD4C26" w:rsidR="00F50E4F" w:rsidRDefault="00F50E4F" w:rsidP="00F50E4F">
      <w:pPr>
        <w:pStyle w:val="Prrafodelista"/>
      </w:pPr>
    </w:p>
    <w:p w14:paraId="2E1F25FF" w14:textId="31F6B5BD" w:rsidR="00F50E4F" w:rsidRDefault="00F50E4F" w:rsidP="00F50E4F">
      <w:pPr>
        <w:pStyle w:val="Prrafodelista"/>
        <w:jc w:val="center"/>
      </w:pPr>
      <w:r>
        <w:rPr>
          <w:noProof/>
        </w:rPr>
        <w:drawing>
          <wp:inline distT="0" distB="0" distL="0" distR="0" wp14:anchorId="60A6E601" wp14:editId="0B59732C">
            <wp:extent cx="5612130" cy="75120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9F6A" w14:textId="77777777" w:rsidR="00006048" w:rsidRDefault="00006048" w:rsidP="00006048">
      <w:pPr>
        <w:pStyle w:val="Prrafodelista"/>
      </w:pPr>
    </w:p>
    <w:p w14:paraId="43149FF3" w14:textId="47AFF862" w:rsidR="00006048" w:rsidRDefault="00006048" w:rsidP="00F50E4F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6FEC806A" wp14:editId="488594F3">
            <wp:extent cx="2551430" cy="1943100"/>
            <wp:effectExtent l="0" t="0" r="127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5757" cy="19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93BB" w14:textId="43A83564" w:rsidR="00F50E4F" w:rsidRDefault="00F50E4F" w:rsidP="00F50E4F">
      <w:pPr>
        <w:pStyle w:val="Prrafodelista"/>
        <w:jc w:val="center"/>
      </w:pPr>
    </w:p>
    <w:p w14:paraId="2715099B" w14:textId="6D1E55B3" w:rsidR="00F50E4F" w:rsidRDefault="00F50E4F" w:rsidP="00F50E4F">
      <w:pPr>
        <w:pStyle w:val="Prrafodelista"/>
        <w:jc w:val="center"/>
      </w:pPr>
    </w:p>
    <w:p w14:paraId="3FCA9E6D" w14:textId="5B2C92BD" w:rsidR="00F50E4F" w:rsidRDefault="00F50E4F" w:rsidP="00F50E4F">
      <w:pPr>
        <w:pStyle w:val="Prrafodelista"/>
        <w:jc w:val="center"/>
      </w:pPr>
    </w:p>
    <w:p w14:paraId="58064004" w14:textId="02D2ADC0" w:rsidR="00F50E4F" w:rsidRDefault="00F50E4F" w:rsidP="00F50E4F">
      <w:pPr>
        <w:pStyle w:val="Prrafodelista"/>
        <w:jc w:val="center"/>
      </w:pPr>
    </w:p>
    <w:p w14:paraId="67605F7C" w14:textId="773C15DA" w:rsidR="00F50E4F" w:rsidRDefault="00F50E4F" w:rsidP="00F50E4F">
      <w:pPr>
        <w:pStyle w:val="Prrafodelista"/>
        <w:jc w:val="center"/>
      </w:pPr>
    </w:p>
    <w:p w14:paraId="571F3C10" w14:textId="645012FE" w:rsidR="00F50E4F" w:rsidRDefault="00F50E4F" w:rsidP="00F50E4F">
      <w:pPr>
        <w:pStyle w:val="Prrafodelista"/>
        <w:jc w:val="center"/>
      </w:pPr>
    </w:p>
    <w:p w14:paraId="6EF58AAA" w14:textId="5CD58747" w:rsidR="00F50E4F" w:rsidRDefault="00F50E4F" w:rsidP="00F50E4F">
      <w:pPr>
        <w:pStyle w:val="Prrafodelista"/>
        <w:jc w:val="center"/>
      </w:pPr>
    </w:p>
    <w:p w14:paraId="06B3A1D0" w14:textId="34535512" w:rsidR="00F50E4F" w:rsidRDefault="00F50E4F" w:rsidP="00F50E4F">
      <w:pPr>
        <w:pStyle w:val="Prrafodelista"/>
        <w:jc w:val="center"/>
      </w:pPr>
    </w:p>
    <w:p w14:paraId="7BF36954" w14:textId="441CBAE5" w:rsidR="00F50E4F" w:rsidRDefault="00F50E4F" w:rsidP="00F50E4F">
      <w:pPr>
        <w:pStyle w:val="Prrafodelista"/>
        <w:jc w:val="center"/>
      </w:pPr>
    </w:p>
    <w:p w14:paraId="1D3AB4F1" w14:textId="703C3B8B" w:rsidR="00F50E4F" w:rsidRDefault="00F50E4F" w:rsidP="00F50E4F">
      <w:pPr>
        <w:pStyle w:val="Prrafodelista"/>
        <w:jc w:val="center"/>
      </w:pPr>
    </w:p>
    <w:p w14:paraId="51C533F6" w14:textId="156756EF" w:rsidR="00F50E4F" w:rsidRDefault="00F50E4F" w:rsidP="00F50E4F">
      <w:pPr>
        <w:pStyle w:val="Prrafodelista"/>
        <w:jc w:val="center"/>
      </w:pPr>
    </w:p>
    <w:p w14:paraId="387EDE40" w14:textId="76210567" w:rsidR="00F50E4F" w:rsidRDefault="00F50E4F" w:rsidP="00F50E4F">
      <w:pPr>
        <w:pStyle w:val="Prrafodelista"/>
        <w:jc w:val="center"/>
      </w:pPr>
    </w:p>
    <w:p w14:paraId="6BD93D8C" w14:textId="081B0AE4" w:rsidR="00F50E4F" w:rsidRDefault="00F50E4F" w:rsidP="00F50E4F">
      <w:pPr>
        <w:pStyle w:val="Prrafodelista"/>
        <w:jc w:val="center"/>
      </w:pPr>
    </w:p>
    <w:p w14:paraId="107D7704" w14:textId="384B920C" w:rsidR="00F50E4F" w:rsidRDefault="00F50E4F" w:rsidP="00F50E4F">
      <w:pPr>
        <w:pStyle w:val="Prrafodelista"/>
        <w:jc w:val="center"/>
      </w:pPr>
    </w:p>
    <w:p w14:paraId="462E95AC" w14:textId="0430D3FC" w:rsidR="00F50E4F" w:rsidRDefault="00F50E4F" w:rsidP="00F50E4F">
      <w:pPr>
        <w:pStyle w:val="Prrafodelista"/>
        <w:jc w:val="center"/>
      </w:pPr>
    </w:p>
    <w:p w14:paraId="60411E9F" w14:textId="3D409CD1" w:rsidR="00F50E4F" w:rsidRDefault="00F50E4F" w:rsidP="00F50E4F">
      <w:pPr>
        <w:pStyle w:val="Prrafodelista"/>
        <w:jc w:val="center"/>
      </w:pPr>
    </w:p>
    <w:p w14:paraId="72CCDCB5" w14:textId="383C0357" w:rsidR="00F50E4F" w:rsidRDefault="00F50E4F" w:rsidP="00F50E4F">
      <w:pPr>
        <w:pStyle w:val="Prrafodelista"/>
        <w:jc w:val="center"/>
      </w:pPr>
    </w:p>
    <w:p w14:paraId="7158F68C" w14:textId="7CF73FCF" w:rsidR="00F50E4F" w:rsidRDefault="00F50E4F" w:rsidP="00F50E4F">
      <w:pPr>
        <w:pStyle w:val="Prrafodelista"/>
        <w:jc w:val="center"/>
      </w:pPr>
    </w:p>
    <w:p w14:paraId="3457D838" w14:textId="290EA51A" w:rsidR="00F50E4F" w:rsidRDefault="00F50E4F" w:rsidP="00F50E4F">
      <w:pPr>
        <w:pStyle w:val="Prrafodelista"/>
        <w:jc w:val="center"/>
      </w:pPr>
    </w:p>
    <w:p w14:paraId="4B4BF4C5" w14:textId="77777777" w:rsidR="00F50E4F" w:rsidRDefault="00F50E4F" w:rsidP="00F50E4F"/>
    <w:p w14:paraId="4F662D6D" w14:textId="77777777" w:rsidR="00F50E4F" w:rsidRDefault="00F50E4F" w:rsidP="00F50E4F">
      <w:pPr>
        <w:pStyle w:val="Prrafodelista"/>
        <w:jc w:val="center"/>
      </w:pPr>
    </w:p>
    <w:p w14:paraId="0948F61D" w14:textId="05180148" w:rsidR="00006048" w:rsidRDefault="00006048" w:rsidP="003340E6">
      <w:pPr>
        <w:pStyle w:val="Prrafodelista"/>
        <w:numPr>
          <w:ilvl w:val="0"/>
          <w:numId w:val="2"/>
        </w:numPr>
      </w:pPr>
      <w:r>
        <w:t xml:space="preserve">En el </w:t>
      </w:r>
      <w:proofErr w:type="spellStart"/>
      <w:r>
        <w:t>html</w:t>
      </w:r>
      <w:proofErr w:type="spellEnd"/>
      <w:r>
        <w:t xml:space="preserve"> </w:t>
      </w:r>
      <w:r w:rsidR="00F50E4F">
        <w:t xml:space="preserve">de este componente </w:t>
      </w:r>
      <w:r>
        <w:t xml:space="preserve">se creará el siguiente código: </w:t>
      </w:r>
    </w:p>
    <w:p w14:paraId="4F166FEE" w14:textId="77777777" w:rsidR="00006048" w:rsidRDefault="00006048" w:rsidP="00006048">
      <w:pPr>
        <w:pStyle w:val="Prrafodelista"/>
      </w:pPr>
    </w:p>
    <w:p w14:paraId="2AD0DC8C" w14:textId="77777777" w:rsidR="00006048" w:rsidRDefault="001B7F6E" w:rsidP="001B7F6E">
      <w:pPr>
        <w:pStyle w:val="Prrafodelista"/>
        <w:jc w:val="center"/>
      </w:pPr>
      <w:r w:rsidRPr="001B7F6E">
        <w:rPr>
          <w:noProof/>
          <w:lang w:eastAsia="es-CO"/>
        </w:rPr>
        <w:drawing>
          <wp:inline distT="0" distB="0" distL="0" distR="0" wp14:anchorId="3649558F" wp14:editId="366421D2">
            <wp:extent cx="5612130" cy="6511925"/>
            <wp:effectExtent l="0" t="0" r="7620" b="317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AD98" w14:textId="77777777" w:rsidR="001B7F6E" w:rsidRDefault="001B7F6E" w:rsidP="001B7F6E"/>
    <w:p w14:paraId="6D7565AD" w14:textId="77777777" w:rsidR="001B7F6E" w:rsidRDefault="001B7F6E" w:rsidP="001B7F6E"/>
    <w:p w14:paraId="4BCA864C" w14:textId="77777777" w:rsidR="001B7F6E" w:rsidRDefault="001B7F6E" w:rsidP="001B7F6E"/>
    <w:p w14:paraId="0E21DE7C" w14:textId="43B33820" w:rsidR="001B7F6E" w:rsidRDefault="001B7F6E" w:rsidP="001B7F6E"/>
    <w:p w14:paraId="4D7D0016" w14:textId="77777777" w:rsidR="0034575D" w:rsidRDefault="0034575D" w:rsidP="001B7F6E">
      <w:bookmarkStart w:id="0" w:name="_GoBack"/>
      <w:bookmarkEnd w:id="0"/>
    </w:p>
    <w:p w14:paraId="4460FD5C" w14:textId="77777777" w:rsidR="001B7F6E" w:rsidRDefault="001B7F6E" w:rsidP="003340E6">
      <w:pPr>
        <w:pStyle w:val="Prrafodelista"/>
        <w:numPr>
          <w:ilvl w:val="0"/>
          <w:numId w:val="2"/>
        </w:numPr>
      </w:pPr>
      <w:r>
        <w:t xml:space="preserve">En el </w:t>
      </w:r>
      <w:proofErr w:type="spellStart"/>
      <w:r w:rsidR="00366691">
        <w:t>TypeScript</w:t>
      </w:r>
      <w:proofErr w:type="spellEnd"/>
      <w:r>
        <w:t xml:space="preserve"> de este componente escribiremos lo siguiente</w:t>
      </w:r>
      <w:r w:rsidR="000C58A5">
        <w:t xml:space="preserve">: </w:t>
      </w:r>
    </w:p>
    <w:p w14:paraId="57E482BE" w14:textId="77777777" w:rsidR="000C58A5" w:rsidRDefault="000C58A5" w:rsidP="000C58A5">
      <w:pPr>
        <w:pStyle w:val="Prrafodelista"/>
      </w:pPr>
    </w:p>
    <w:p w14:paraId="7478A86F" w14:textId="71F55E6E" w:rsidR="000C58A5" w:rsidRDefault="00F50E4F" w:rsidP="000C58A5">
      <w:pPr>
        <w:pStyle w:val="Prrafodelista"/>
        <w:jc w:val="center"/>
      </w:pPr>
      <w:r>
        <w:rPr>
          <w:noProof/>
        </w:rPr>
        <w:drawing>
          <wp:inline distT="0" distB="0" distL="0" distR="0" wp14:anchorId="617DF9C3" wp14:editId="2FFF5890">
            <wp:extent cx="4997522" cy="723900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02541" cy="72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A528" w14:textId="527AD897" w:rsidR="00F50E4F" w:rsidRDefault="00F50E4F" w:rsidP="000C58A5">
      <w:pPr>
        <w:pStyle w:val="Prrafodelista"/>
        <w:jc w:val="center"/>
      </w:pPr>
    </w:p>
    <w:p w14:paraId="4DD3F205" w14:textId="56F88980" w:rsidR="00F50E4F" w:rsidRDefault="00F50E4F" w:rsidP="000C58A5">
      <w:pPr>
        <w:pStyle w:val="Prrafodelista"/>
        <w:jc w:val="center"/>
      </w:pPr>
    </w:p>
    <w:p w14:paraId="17BFCB9E" w14:textId="77777777" w:rsidR="00F50E4F" w:rsidRDefault="00F50E4F" w:rsidP="000C58A5">
      <w:pPr>
        <w:pStyle w:val="Prrafodelista"/>
        <w:jc w:val="center"/>
      </w:pPr>
    </w:p>
    <w:p w14:paraId="53E29C5D" w14:textId="77777777" w:rsidR="000C58A5" w:rsidRDefault="000C58A5" w:rsidP="000C58A5">
      <w:pPr>
        <w:pStyle w:val="Prrafodelista"/>
        <w:jc w:val="center"/>
      </w:pPr>
    </w:p>
    <w:p w14:paraId="3795874F" w14:textId="46FDF570" w:rsidR="000C58A5" w:rsidRDefault="00F50E4F" w:rsidP="000C58A5">
      <w:pPr>
        <w:pStyle w:val="Prrafodelista"/>
        <w:jc w:val="center"/>
      </w:pPr>
      <w:r>
        <w:rPr>
          <w:noProof/>
        </w:rPr>
        <w:drawing>
          <wp:inline distT="0" distB="0" distL="0" distR="0" wp14:anchorId="17BDB703" wp14:editId="6422A217">
            <wp:extent cx="5248275" cy="49911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AE46" w14:textId="77777777" w:rsidR="000C58A5" w:rsidRDefault="000C58A5" w:rsidP="000C58A5">
      <w:pPr>
        <w:pStyle w:val="Prrafodelista"/>
      </w:pPr>
    </w:p>
    <w:p w14:paraId="5D4EA5B2" w14:textId="77777777" w:rsidR="000031BA" w:rsidRDefault="000031BA" w:rsidP="000C58A5">
      <w:pPr>
        <w:pStyle w:val="Prrafodelista"/>
      </w:pPr>
    </w:p>
    <w:p w14:paraId="2D3777A8" w14:textId="77777777" w:rsidR="000031BA" w:rsidRDefault="000031BA" w:rsidP="000C58A5">
      <w:pPr>
        <w:pStyle w:val="Prrafodelista"/>
      </w:pPr>
    </w:p>
    <w:p w14:paraId="43F62147" w14:textId="77777777" w:rsidR="000031BA" w:rsidRDefault="000031BA" w:rsidP="000C58A5">
      <w:pPr>
        <w:pStyle w:val="Prrafodelista"/>
      </w:pPr>
    </w:p>
    <w:p w14:paraId="546771F0" w14:textId="77777777" w:rsidR="000031BA" w:rsidRDefault="000031BA" w:rsidP="000C58A5">
      <w:pPr>
        <w:pStyle w:val="Prrafodelista"/>
      </w:pPr>
    </w:p>
    <w:p w14:paraId="1F8AF987" w14:textId="77777777" w:rsidR="000031BA" w:rsidRDefault="000031BA" w:rsidP="000C58A5">
      <w:pPr>
        <w:pStyle w:val="Prrafodelista"/>
      </w:pPr>
    </w:p>
    <w:p w14:paraId="319374C1" w14:textId="77777777" w:rsidR="000031BA" w:rsidRDefault="000031BA" w:rsidP="000C58A5">
      <w:pPr>
        <w:pStyle w:val="Prrafodelista"/>
      </w:pPr>
    </w:p>
    <w:p w14:paraId="00F2D93F" w14:textId="77777777" w:rsidR="000031BA" w:rsidRDefault="000031BA" w:rsidP="000C58A5">
      <w:pPr>
        <w:pStyle w:val="Prrafodelista"/>
      </w:pPr>
    </w:p>
    <w:p w14:paraId="7F850426" w14:textId="77777777" w:rsidR="000031BA" w:rsidRDefault="000031BA" w:rsidP="000C58A5">
      <w:pPr>
        <w:pStyle w:val="Prrafodelista"/>
      </w:pPr>
    </w:p>
    <w:p w14:paraId="2CFD23D6" w14:textId="77777777" w:rsidR="000031BA" w:rsidRDefault="000031BA" w:rsidP="000C58A5">
      <w:pPr>
        <w:pStyle w:val="Prrafodelista"/>
      </w:pPr>
    </w:p>
    <w:p w14:paraId="06549BB1" w14:textId="77777777" w:rsidR="000031BA" w:rsidRDefault="000031BA" w:rsidP="000C58A5">
      <w:pPr>
        <w:pStyle w:val="Prrafodelista"/>
      </w:pPr>
    </w:p>
    <w:p w14:paraId="76E58BB2" w14:textId="77777777" w:rsidR="000031BA" w:rsidRDefault="000031BA" w:rsidP="000C58A5">
      <w:pPr>
        <w:pStyle w:val="Prrafodelista"/>
      </w:pPr>
    </w:p>
    <w:p w14:paraId="5F2D26EB" w14:textId="77777777" w:rsidR="000031BA" w:rsidRDefault="000031BA" w:rsidP="000C58A5">
      <w:pPr>
        <w:pStyle w:val="Prrafodelista"/>
      </w:pPr>
    </w:p>
    <w:p w14:paraId="623AFDEE" w14:textId="77777777" w:rsidR="000031BA" w:rsidRDefault="000031BA" w:rsidP="000C58A5">
      <w:pPr>
        <w:pStyle w:val="Prrafodelista"/>
      </w:pPr>
    </w:p>
    <w:p w14:paraId="0C2C7745" w14:textId="77777777" w:rsidR="000031BA" w:rsidRDefault="000031BA" w:rsidP="000C58A5">
      <w:pPr>
        <w:pStyle w:val="Prrafodelista"/>
      </w:pPr>
    </w:p>
    <w:p w14:paraId="20E84372" w14:textId="77777777" w:rsidR="000031BA" w:rsidRDefault="000031BA" w:rsidP="000C58A5">
      <w:pPr>
        <w:pStyle w:val="Prrafodelista"/>
      </w:pPr>
    </w:p>
    <w:p w14:paraId="09703ACB" w14:textId="77777777" w:rsidR="000031BA" w:rsidRDefault="000031BA" w:rsidP="000C58A5">
      <w:pPr>
        <w:pStyle w:val="Prrafodelista"/>
      </w:pPr>
    </w:p>
    <w:p w14:paraId="318C3113" w14:textId="77777777" w:rsidR="000C58A5" w:rsidRDefault="000C58A5" w:rsidP="003340E6">
      <w:pPr>
        <w:pStyle w:val="Prrafodelista"/>
        <w:numPr>
          <w:ilvl w:val="0"/>
          <w:numId w:val="2"/>
        </w:numPr>
      </w:pPr>
      <w:r>
        <w:t>Después de crear los componentes y la lógica de cada uno de ellos, se debe establecer en el menú de este proyecto las rutas de acceso a estos componentes</w:t>
      </w:r>
    </w:p>
    <w:p w14:paraId="6A4369A3" w14:textId="7060E07C" w:rsidR="000C58A5" w:rsidRDefault="0017126C" w:rsidP="003340E6">
      <w:pPr>
        <w:pStyle w:val="Prrafodelista"/>
        <w:numPr>
          <w:ilvl w:val="0"/>
          <w:numId w:val="2"/>
        </w:numPr>
      </w:pPr>
      <w:r>
        <w:t xml:space="preserve">En el archivo </w:t>
      </w:r>
      <w:r w:rsidR="00F50E4F">
        <w:t>“</w:t>
      </w:r>
      <w:proofErr w:type="spellStart"/>
      <w:r>
        <w:t>component.module.ts</w:t>
      </w:r>
      <w:proofErr w:type="spellEnd"/>
      <w:r w:rsidR="00F50E4F">
        <w:t>”</w:t>
      </w:r>
      <w:r>
        <w:t xml:space="preserve">, vamos a importar los componentes </w:t>
      </w:r>
      <w:r w:rsidR="00366691">
        <w:t>“</w:t>
      </w:r>
      <w:proofErr w:type="spellStart"/>
      <w:r>
        <w:t>order</w:t>
      </w:r>
      <w:proofErr w:type="spellEnd"/>
      <w:r w:rsidR="00366691">
        <w:t>”</w:t>
      </w:r>
      <w:r>
        <w:t xml:space="preserve"> y </w:t>
      </w:r>
      <w:r w:rsidR="00366691">
        <w:t>“</w:t>
      </w:r>
      <w:r>
        <w:t>crear-pedido</w:t>
      </w:r>
      <w:r w:rsidR="00366691">
        <w:t>”</w:t>
      </w:r>
      <w:r>
        <w:t xml:space="preserve">, y después los llamaremos en el </w:t>
      </w:r>
      <w:r w:rsidR="00366691">
        <w:t>“</w:t>
      </w:r>
      <w:proofErr w:type="spellStart"/>
      <w:r>
        <w:t>declarations</w:t>
      </w:r>
      <w:proofErr w:type="spellEnd"/>
      <w:r w:rsidR="00366691">
        <w:t>”</w:t>
      </w:r>
      <w:r>
        <w:t xml:space="preserve"> de este </w:t>
      </w:r>
      <w:r w:rsidR="000031BA">
        <w:t>módulo:</w:t>
      </w:r>
    </w:p>
    <w:p w14:paraId="373873D9" w14:textId="77777777" w:rsidR="000031BA" w:rsidRDefault="000031BA" w:rsidP="000031BA">
      <w:pPr>
        <w:pStyle w:val="Prrafodelista"/>
      </w:pPr>
    </w:p>
    <w:p w14:paraId="0BC11950" w14:textId="77777777" w:rsidR="000031BA" w:rsidRDefault="000031BA" w:rsidP="000031BA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7C2FC1B6" wp14:editId="4F27559B">
            <wp:extent cx="5612130" cy="3658870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BE80" w14:textId="77777777" w:rsidR="001302F4" w:rsidRDefault="001302F4" w:rsidP="000031BA">
      <w:pPr>
        <w:pStyle w:val="Prrafodelista"/>
        <w:jc w:val="center"/>
      </w:pPr>
    </w:p>
    <w:p w14:paraId="0D3CDCF7" w14:textId="77777777" w:rsidR="001302F4" w:rsidRDefault="001302F4" w:rsidP="000031BA">
      <w:pPr>
        <w:pStyle w:val="Prrafodelista"/>
        <w:jc w:val="center"/>
      </w:pPr>
    </w:p>
    <w:p w14:paraId="72F5A680" w14:textId="77777777" w:rsidR="001302F4" w:rsidRDefault="001302F4" w:rsidP="000031BA">
      <w:pPr>
        <w:pStyle w:val="Prrafodelista"/>
        <w:jc w:val="center"/>
      </w:pPr>
    </w:p>
    <w:p w14:paraId="5501743C" w14:textId="77777777" w:rsidR="001302F4" w:rsidRDefault="001302F4" w:rsidP="000031BA">
      <w:pPr>
        <w:pStyle w:val="Prrafodelista"/>
        <w:jc w:val="center"/>
      </w:pPr>
    </w:p>
    <w:p w14:paraId="33D505D4" w14:textId="77777777" w:rsidR="001302F4" w:rsidRDefault="001302F4" w:rsidP="000031BA">
      <w:pPr>
        <w:pStyle w:val="Prrafodelista"/>
        <w:jc w:val="center"/>
      </w:pPr>
    </w:p>
    <w:p w14:paraId="0E4D5C4D" w14:textId="77777777" w:rsidR="001302F4" w:rsidRDefault="001302F4" w:rsidP="000031BA">
      <w:pPr>
        <w:pStyle w:val="Prrafodelista"/>
        <w:jc w:val="center"/>
      </w:pPr>
    </w:p>
    <w:p w14:paraId="48DAB7FC" w14:textId="77777777" w:rsidR="001302F4" w:rsidRDefault="001302F4" w:rsidP="000031BA">
      <w:pPr>
        <w:pStyle w:val="Prrafodelista"/>
        <w:jc w:val="center"/>
      </w:pPr>
    </w:p>
    <w:p w14:paraId="09D1195D" w14:textId="77777777" w:rsidR="001302F4" w:rsidRDefault="001302F4" w:rsidP="000031BA">
      <w:pPr>
        <w:pStyle w:val="Prrafodelista"/>
        <w:jc w:val="center"/>
      </w:pPr>
    </w:p>
    <w:p w14:paraId="35C6BDF5" w14:textId="77777777" w:rsidR="001302F4" w:rsidRDefault="001302F4" w:rsidP="000031BA">
      <w:pPr>
        <w:pStyle w:val="Prrafodelista"/>
        <w:jc w:val="center"/>
      </w:pPr>
    </w:p>
    <w:p w14:paraId="24722A2F" w14:textId="77777777" w:rsidR="001302F4" w:rsidRDefault="001302F4" w:rsidP="000031BA">
      <w:pPr>
        <w:pStyle w:val="Prrafodelista"/>
        <w:jc w:val="center"/>
      </w:pPr>
    </w:p>
    <w:p w14:paraId="4AC9202B" w14:textId="77777777" w:rsidR="001302F4" w:rsidRDefault="001302F4" w:rsidP="000031BA">
      <w:pPr>
        <w:pStyle w:val="Prrafodelista"/>
        <w:jc w:val="center"/>
      </w:pPr>
    </w:p>
    <w:p w14:paraId="20E3FC52" w14:textId="77777777" w:rsidR="001302F4" w:rsidRDefault="001302F4" w:rsidP="000031BA">
      <w:pPr>
        <w:pStyle w:val="Prrafodelista"/>
        <w:jc w:val="center"/>
      </w:pPr>
    </w:p>
    <w:p w14:paraId="6553A270" w14:textId="77777777" w:rsidR="001302F4" w:rsidRDefault="001302F4" w:rsidP="000031BA">
      <w:pPr>
        <w:pStyle w:val="Prrafodelista"/>
        <w:jc w:val="center"/>
      </w:pPr>
    </w:p>
    <w:p w14:paraId="548B9BEC" w14:textId="77777777" w:rsidR="001302F4" w:rsidRDefault="001302F4" w:rsidP="000031BA">
      <w:pPr>
        <w:pStyle w:val="Prrafodelista"/>
        <w:jc w:val="center"/>
      </w:pPr>
    </w:p>
    <w:p w14:paraId="0AE98288" w14:textId="77777777" w:rsidR="001302F4" w:rsidRDefault="001302F4" w:rsidP="000031BA">
      <w:pPr>
        <w:pStyle w:val="Prrafodelista"/>
        <w:jc w:val="center"/>
      </w:pPr>
    </w:p>
    <w:p w14:paraId="3B414E0F" w14:textId="77777777" w:rsidR="001302F4" w:rsidRDefault="001302F4" w:rsidP="000031BA">
      <w:pPr>
        <w:pStyle w:val="Prrafodelista"/>
        <w:jc w:val="center"/>
      </w:pPr>
    </w:p>
    <w:p w14:paraId="535C6732" w14:textId="77777777" w:rsidR="001302F4" w:rsidRDefault="001302F4" w:rsidP="000031BA">
      <w:pPr>
        <w:pStyle w:val="Prrafodelista"/>
        <w:jc w:val="center"/>
      </w:pPr>
    </w:p>
    <w:p w14:paraId="1AEFC986" w14:textId="77777777" w:rsidR="001302F4" w:rsidRDefault="001302F4" w:rsidP="000031BA">
      <w:pPr>
        <w:pStyle w:val="Prrafodelista"/>
        <w:jc w:val="center"/>
      </w:pPr>
    </w:p>
    <w:p w14:paraId="7C12E3C8" w14:textId="77777777" w:rsidR="000031BA" w:rsidRDefault="000031BA" w:rsidP="000031BA">
      <w:pPr>
        <w:pStyle w:val="Prrafodelista"/>
      </w:pPr>
    </w:p>
    <w:p w14:paraId="7BB96225" w14:textId="77777777" w:rsidR="000031BA" w:rsidRDefault="000031BA" w:rsidP="003340E6">
      <w:pPr>
        <w:pStyle w:val="Prrafodelista"/>
        <w:numPr>
          <w:ilvl w:val="0"/>
          <w:numId w:val="2"/>
        </w:numPr>
      </w:pPr>
      <w:r>
        <w:t xml:space="preserve">Y en la carpeta </w:t>
      </w:r>
      <w:r w:rsidR="00366691">
        <w:t>“</w:t>
      </w:r>
      <w:proofErr w:type="spellStart"/>
      <w:r>
        <w:t>pages</w:t>
      </w:r>
      <w:proofErr w:type="spellEnd"/>
      <w:r w:rsidR="00366691">
        <w:t>”</w:t>
      </w:r>
      <w:r>
        <w:t>, buscaremos el archivo</w:t>
      </w:r>
      <w:r w:rsidR="001302F4">
        <w:t xml:space="preserve"> “</w:t>
      </w:r>
      <w:proofErr w:type="spellStart"/>
      <w:r w:rsidR="001302F4">
        <w:t>pages-menu.ts</w:t>
      </w:r>
      <w:proofErr w:type="spellEnd"/>
      <w:r w:rsidR="001302F4">
        <w:t xml:space="preserve">” y a este le agregamos el siguiente menú: </w:t>
      </w:r>
    </w:p>
    <w:p w14:paraId="11F71443" w14:textId="77777777" w:rsidR="001302F4" w:rsidRDefault="001302F4" w:rsidP="001302F4">
      <w:pPr>
        <w:pStyle w:val="Prrafodelista"/>
      </w:pPr>
    </w:p>
    <w:p w14:paraId="4ED11AB1" w14:textId="77777777" w:rsidR="001302F4" w:rsidRDefault="001302F4" w:rsidP="001302F4">
      <w:pPr>
        <w:pStyle w:val="Prrafodelista"/>
      </w:pPr>
    </w:p>
    <w:p w14:paraId="46F9D5A9" w14:textId="77777777" w:rsidR="001302F4" w:rsidRDefault="001302F4" w:rsidP="001302F4">
      <w:pPr>
        <w:pStyle w:val="Prrafodelista"/>
      </w:pPr>
      <w:r>
        <w:rPr>
          <w:noProof/>
          <w:lang w:eastAsia="es-CO"/>
        </w:rPr>
        <w:drawing>
          <wp:inline distT="0" distB="0" distL="0" distR="0" wp14:anchorId="330C0A21" wp14:editId="6FED6043">
            <wp:extent cx="4067175" cy="65913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9AAB" w14:textId="77777777" w:rsidR="001302F4" w:rsidRDefault="001302F4" w:rsidP="001302F4">
      <w:pPr>
        <w:pStyle w:val="Prrafodelista"/>
      </w:pPr>
    </w:p>
    <w:p w14:paraId="3BE89000" w14:textId="77777777" w:rsidR="001302F4" w:rsidRDefault="001302F4" w:rsidP="001302F4">
      <w:pPr>
        <w:pStyle w:val="Prrafodelista"/>
      </w:pPr>
    </w:p>
    <w:p w14:paraId="63E92FD5" w14:textId="77777777" w:rsidR="001302F4" w:rsidRDefault="001302F4" w:rsidP="001302F4">
      <w:pPr>
        <w:pStyle w:val="Prrafodelista"/>
      </w:pPr>
    </w:p>
    <w:p w14:paraId="03DCE46F" w14:textId="77777777" w:rsidR="001302F4" w:rsidRDefault="001302F4" w:rsidP="001302F4">
      <w:pPr>
        <w:pStyle w:val="Prrafodelista"/>
      </w:pPr>
    </w:p>
    <w:p w14:paraId="4C3438EF" w14:textId="77777777" w:rsidR="001302F4" w:rsidRDefault="001302F4" w:rsidP="003340E6">
      <w:pPr>
        <w:pStyle w:val="Prrafodelista"/>
        <w:numPr>
          <w:ilvl w:val="0"/>
          <w:numId w:val="2"/>
        </w:numPr>
      </w:pPr>
      <w:r>
        <w:t xml:space="preserve">Una vez finalizado este paso, ejecutaremos nuestro servicio: </w:t>
      </w:r>
    </w:p>
    <w:p w14:paraId="0A791506" w14:textId="77777777" w:rsidR="001302F4" w:rsidRDefault="001302F4" w:rsidP="001302F4">
      <w:pPr>
        <w:pStyle w:val="Prrafodelista"/>
      </w:pPr>
    </w:p>
    <w:p w14:paraId="622845BE" w14:textId="77777777" w:rsidR="001302F4" w:rsidRDefault="001302F4" w:rsidP="001302F4">
      <w:pPr>
        <w:pStyle w:val="Prrafodelista"/>
        <w:jc w:val="center"/>
      </w:pPr>
      <w:r w:rsidRPr="001302F4">
        <w:rPr>
          <w:noProof/>
          <w:lang w:eastAsia="es-CO"/>
        </w:rPr>
        <w:drawing>
          <wp:inline distT="0" distB="0" distL="0" distR="0" wp14:anchorId="0092E71A" wp14:editId="1EB86E32">
            <wp:extent cx="5612130" cy="398145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7D90" w14:textId="77777777" w:rsidR="001302F4" w:rsidRDefault="001302F4" w:rsidP="001302F4">
      <w:pPr>
        <w:pStyle w:val="Prrafodelista"/>
      </w:pPr>
    </w:p>
    <w:p w14:paraId="66C5DA99" w14:textId="77777777" w:rsidR="001302F4" w:rsidRDefault="00FB28E5" w:rsidP="003340E6">
      <w:pPr>
        <w:pStyle w:val="Prrafodelista"/>
        <w:numPr>
          <w:ilvl w:val="0"/>
          <w:numId w:val="2"/>
        </w:numPr>
      </w:pPr>
      <w:r>
        <w:t xml:space="preserve">Después de ejecutar nuestro servicio, ejecutaremos nuestro proyecto angular con el siguiente comando: </w:t>
      </w:r>
    </w:p>
    <w:p w14:paraId="4F5FFEE4" w14:textId="77777777" w:rsidR="00FB28E5" w:rsidRDefault="00FB28E5" w:rsidP="00FB28E5">
      <w:pPr>
        <w:pStyle w:val="Prrafodelista"/>
      </w:pPr>
    </w:p>
    <w:p w14:paraId="30C24C77" w14:textId="77777777" w:rsidR="00FB28E5" w:rsidRDefault="00FB28E5" w:rsidP="00FB28E5">
      <w:pPr>
        <w:pStyle w:val="Prrafodelista"/>
      </w:pPr>
      <w:r>
        <w:rPr>
          <w:noProof/>
          <w:lang w:eastAsia="es-CO"/>
        </w:rPr>
        <w:drawing>
          <wp:inline distT="0" distB="0" distL="0" distR="0" wp14:anchorId="24682BEA" wp14:editId="4B697461">
            <wp:extent cx="5612130" cy="906780"/>
            <wp:effectExtent l="0" t="0" r="7620" b="76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C50B1" w14:textId="77777777" w:rsidR="00FB28E5" w:rsidRDefault="00FB28E5" w:rsidP="00FB28E5">
      <w:pPr>
        <w:pStyle w:val="Prrafodelista"/>
      </w:pPr>
    </w:p>
    <w:p w14:paraId="72B05982" w14:textId="77777777" w:rsidR="00FB28E5" w:rsidRDefault="00FB28E5" w:rsidP="00FB28E5">
      <w:pPr>
        <w:pStyle w:val="Prrafodelista"/>
      </w:pPr>
    </w:p>
    <w:p w14:paraId="7266CDCE" w14:textId="77777777" w:rsidR="00FB28E5" w:rsidRDefault="00FB28E5" w:rsidP="00FB28E5">
      <w:pPr>
        <w:pStyle w:val="Prrafodelista"/>
      </w:pPr>
    </w:p>
    <w:p w14:paraId="6CF24228" w14:textId="77777777" w:rsidR="00FB28E5" w:rsidRDefault="00FB28E5" w:rsidP="00FB28E5">
      <w:pPr>
        <w:pStyle w:val="Prrafodelista"/>
      </w:pPr>
    </w:p>
    <w:p w14:paraId="24E0EF25" w14:textId="77777777" w:rsidR="00FB28E5" w:rsidRDefault="00FB28E5" w:rsidP="00FB28E5">
      <w:pPr>
        <w:pStyle w:val="Prrafodelista"/>
      </w:pPr>
    </w:p>
    <w:p w14:paraId="64432698" w14:textId="77777777" w:rsidR="00FB28E5" w:rsidRDefault="00FB28E5" w:rsidP="00FB28E5">
      <w:pPr>
        <w:pStyle w:val="Prrafodelista"/>
      </w:pPr>
    </w:p>
    <w:p w14:paraId="7F2C9258" w14:textId="77777777" w:rsidR="00FB28E5" w:rsidRDefault="00FB28E5" w:rsidP="00FB28E5">
      <w:pPr>
        <w:pStyle w:val="Prrafodelista"/>
      </w:pPr>
    </w:p>
    <w:p w14:paraId="6BF74735" w14:textId="77777777" w:rsidR="00FB28E5" w:rsidRDefault="00FB28E5" w:rsidP="00FB28E5">
      <w:pPr>
        <w:pStyle w:val="Prrafodelista"/>
      </w:pPr>
    </w:p>
    <w:p w14:paraId="0873A53B" w14:textId="77777777" w:rsidR="00FB28E5" w:rsidRDefault="00FB28E5" w:rsidP="00FB28E5">
      <w:pPr>
        <w:pStyle w:val="Prrafodelista"/>
      </w:pPr>
    </w:p>
    <w:p w14:paraId="57968E57" w14:textId="77777777" w:rsidR="00FB28E5" w:rsidRDefault="00FB28E5" w:rsidP="00FB28E5">
      <w:pPr>
        <w:pStyle w:val="Prrafodelista"/>
      </w:pPr>
    </w:p>
    <w:p w14:paraId="45DF8B81" w14:textId="77777777" w:rsidR="00FB28E5" w:rsidRDefault="00FB28E5" w:rsidP="00FB28E5">
      <w:pPr>
        <w:pStyle w:val="Prrafodelista"/>
      </w:pPr>
    </w:p>
    <w:p w14:paraId="2BF79CEB" w14:textId="77777777" w:rsidR="00FB28E5" w:rsidRDefault="00FB28E5" w:rsidP="00FB28E5">
      <w:pPr>
        <w:pStyle w:val="Prrafodelista"/>
      </w:pPr>
    </w:p>
    <w:p w14:paraId="554BC108" w14:textId="77777777" w:rsidR="00FB28E5" w:rsidRDefault="00FB28E5" w:rsidP="003340E6">
      <w:pPr>
        <w:pStyle w:val="Prrafodelista"/>
        <w:numPr>
          <w:ilvl w:val="0"/>
          <w:numId w:val="2"/>
        </w:numPr>
      </w:pPr>
      <w:r>
        <w:t>Este será el resultado de nuestro proyecto:</w:t>
      </w:r>
    </w:p>
    <w:p w14:paraId="56392BB1" w14:textId="77777777" w:rsidR="00FB28E5" w:rsidRDefault="00FB28E5" w:rsidP="00FB28E5">
      <w:pPr>
        <w:pStyle w:val="Prrafodelista"/>
      </w:pPr>
    </w:p>
    <w:p w14:paraId="6A4E12B2" w14:textId="77777777" w:rsidR="00FB28E5" w:rsidRDefault="00FB28E5" w:rsidP="00FB28E5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27A2908F" wp14:editId="22907B8B">
            <wp:extent cx="5612130" cy="38919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17FF" w14:textId="77777777" w:rsidR="00FB28E5" w:rsidRDefault="00FB28E5" w:rsidP="00FB28E5">
      <w:pPr>
        <w:pStyle w:val="Prrafodelista"/>
        <w:jc w:val="center"/>
      </w:pPr>
    </w:p>
    <w:p w14:paraId="6015699A" w14:textId="77777777" w:rsidR="00FB28E5" w:rsidRDefault="00FB28E5" w:rsidP="00FB28E5">
      <w:pPr>
        <w:pStyle w:val="Prrafodelista"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BE042D0" wp14:editId="056FEBB3">
            <wp:extent cx="5010150" cy="3423432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2037" cy="34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C3A" w14:textId="77777777" w:rsidR="00C01CBF" w:rsidRDefault="00C01CBF" w:rsidP="00FB28E5">
      <w:pPr>
        <w:pStyle w:val="Prrafodelista"/>
        <w:jc w:val="center"/>
      </w:pPr>
    </w:p>
    <w:p w14:paraId="6424AA65" w14:textId="77777777" w:rsidR="00C01CBF" w:rsidRDefault="00C01CBF" w:rsidP="00FB28E5">
      <w:pPr>
        <w:pStyle w:val="Prrafodelista"/>
        <w:jc w:val="center"/>
      </w:pPr>
      <w:r>
        <w:rPr>
          <w:noProof/>
          <w:lang w:eastAsia="es-CO"/>
        </w:rPr>
        <w:drawing>
          <wp:inline distT="0" distB="0" distL="0" distR="0" wp14:anchorId="31B1E61B" wp14:editId="10D55681">
            <wp:extent cx="5612130" cy="3879850"/>
            <wp:effectExtent l="0" t="0" r="762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CFE9" w14:textId="77777777" w:rsidR="00FB28E5" w:rsidRDefault="00FB28E5" w:rsidP="00FB28E5">
      <w:pPr>
        <w:pStyle w:val="Prrafodelista"/>
        <w:jc w:val="center"/>
      </w:pPr>
    </w:p>
    <w:p w14:paraId="269A1B14" w14:textId="77777777" w:rsidR="00FB28E5" w:rsidRDefault="00FB28E5" w:rsidP="003340E6">
      <w:pPr>
        <w:pStyle w:val="Prrafodelista"/>
        <w:numPr>
          <w:ilvl w:val="0"/>
          <w:numId w:val="2"/>
        </w:numPr>
      </w:pPr>
      <w:r>
        <w:lastRenderedPageBreak/>
        <w:t xml:space="preserve">Fin del ejercicio, si tienen duda con alguno de los documentos que se deben crear, recuerden que se expondrá el proyecto con </w:t>
      </w:r>
      <w:r w:rsidR="00366691">
        <w:t xml:space="preserve">el código fuente </w:t>
      </w:r>
      <w:r>
        <w:t xml:space="preserve">para que se guíen en la creación de este </w:t>
      </w:r>
      <w:r w:rsidR="00366691">
        <w:t>CRUD</w:t>
      </w:r>
      <w:r>
        <w:t xml:space="preserve">. </w:t>
      </w:r>
    </w:p>
    <w:p w14:paraId="010D8471" w14:textId="77777777" w:rsidR="00FB28E5" w:rsidRDefault="00FB28E5" w:rsidP="00FB28E5"/>
    <w:sectPr w:rsidR="00FB28E5">
      <w:headerReference w:type="default" r:id="rId5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125E2" w14:textId="77777777" w:rsidR="00150FEA" w:rsidRDefault="00150FEA" w:rsidP="00D2719F">
      <w:pPr>
        <w:spacing w:after="0" w:line="240" w:lineRule="auto"/>
      </w:pPr>
      <w:r>
        <w:separator/>
      </w:r>
    </w:p>
  </w:endnote>
  <w:endnote w:type="continuationSeparator" w:id="0">
    <w:p w14:paraId="5F1C89D8" w14:textId="77777777" w:rsidR="00150FEA" w:rsidRDefault="00150FEA" w:rsidP="00D2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00F92" w14:textId="77777777" w:rsidR="00150FEA" w:rsidRDefault="00150FEA" w:rsidP="00D2719F">
      <w:pPr>
        <w:spacing w:after="0" w:line="240" w:lineRule="auto"/>
      </w:pPr>
      <w:r>
        <w:separator/>
      </w:r>
    </w:p>
  </w:footnote>
  <w:footnote w:type="continuationSeparator" w:id="0">
    <w:p w14:paraId="6D15CEB2" w14:textId="77777777" w:rsidR="00150FEA" w:rsidRDefault="00150FEA" w:rsidP="00D27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6F257" w14:textId="77777777" w:rsidR="00D2719F" w:rsidRDefault="00D2719F">
    <w:pPr>
      <w:pStyle w:val="Encabezado"/>
    </w:pPr>
    <w:r w:rsidRPr="0052692D">
      <w:rPr>
        <w:rFonts w:ascii="Arial" w:hAnsi="Arial" w:cs="Arial"/>
        <w:b/>
        <w:noProof/>
        <w:color w:val="808080"/>
        <w:sz w:val="40"/>
        <w:szCs w:val="40"/>
        <w:lang w:eastAsia="es-CO"/>
      </w:rPr>
      <w:drawing>
        <wp:anchor distT="0" distB="0" distL="114300" distR="114300" simplePos="0" relativeHeight="251659264" behindDoc="0" locked="0" layoutInCell="1" allowOverlap="1" wp14:anchorId="07771810" wp14:editId="7EE2DD59">
          <wp:simplePos x="0" y="0"/>
          <wp:positionH relativeFrom="column">
            <wp:posOffset>4238625</wp:posOffset>
          </wp:positionH>
          <wp:positionV relativeFrom="paragraph">
            <wp:posOffset>94615</wp:posOffset>
          </wp:positionV>
          <wp:extent cx="1695450" cy="371475"/>
          <wp:effectExtent l="0" t="0" r="0" b="9525"/>
          <wp:wrapThrough wrapText="bothSides">
            <wp:wrapPolygon edited="0">
              <wp:start x="0" y="0"/>
              <wp:lineTo x="0" y="21046"/>
              <wp:lineTo x="21357" y="21046"/>
              <wp:lineTo x="21357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714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Pr="0052692D">
      <w:fldChar w:fldCharType="begin"/>
    </w:r>
    <w:r w:rsidRPr="0052692D">
      <w:instrText xml:space="preserve"> INCLUDEPICTURE "http://www.turincon.net/imagenes/net-framework.png" \* MERGEFORMATINET </w:instrText>
    </w:r>
    <w:r w:rsidRPr="0052692D">
      <w:fldChar w:fldCharType="separate"/>
    </w:r>
    <w:r>
      <w:fldChar w:fldCharType="begin"/>
    </w:r>
    <w:r>
      <w:instrText xml:space="preserve"> INCLUDEPICTURE  "http://www.turincon.net/imagenes/net-framework.png" \* MERGEFORMATINET </w:instrText>
    </w:r>
    <w:r>
      <w:fldChar w:fldCharType="separate"/>
    </w:r>
    <w:r>
      <w:fldChar w:fldCharType="begin"/>
    </w:r>
    <w:r>
      <w:instrText xml:space="preserve"> INCLUDEPICTURE  "http://www.turincon.net/imagenes/net-framework.png" \* MERGEFORMATINET </w:instrText>
    </w:r>
    <w:r>
      <w:fldChar w:fldCharType="separate"/>
    </w:r>
    <w:r>
      <w:fldChar w:fldCharType="begin"/>
    </w:r>
    <w:r>
      <w:instrText xml:space="preserve"> INCLUDEPICTURE  "http://www.turincon.net/imagenes/net-framework.png" \* MERGEFORMATINET </w:instrText>
    </w:r>
    <w:r>
      <w:fldChar w:fldCharType="separate"/>
    </w:r>
    <w:r w:rsidR="000F1422">
      <w:fldChar w:fldCharType="begin"/>
    </w:r>
    <w:r w:rsidR="000F1422">
      <w:instrText xml:space="preserve"> INCLUDEPICTURE  "http://www.turincon.net/imagenes/net-framework.png" \* MERGEFORMATINET </w:instrText>
    </w:r>
    <w:r w:rsidR="000F1422">
      <w:fldChar w:fldCharType="separate"/>
    </w:r>
    <w:r w:rsidR="00B60042">
      <w:fldChar w:fldCharType="begin"/>
    </w:r>
    <w:r w:rsidR="00B60042">
      <w:instrText xml:space="preserve"> INCLUDEPICTURE  "http://www.turincon.net/imagenes/net-framework.png" \* MERGEFORMATINET </w:instrText>
    </w:r>
    <w:r w:rsidR="00B60042">
      <w:fldChar w:fldCharType="separate"/>
    </w:r>
    <w:r w:rsidR="00150FEA">
      <w:fldChar w:fldCharType="begin"/>
    </w:r>
    <w:r w:rsidR="00150FEA">
      <w:instrText xml:space="preserve"> </w:instrText>
    </w:r>
    <w:r w:rsidR="00150FEA">
      <w:instrText>INCLUDEPICTURE  "http://www.turincon.net/imagenes/net-framework.png" \* MERGEFORMATINET</w:instrText>
    </w:r>
    <w:r w:rsidR="00150FEA">
      <w:instrText xml:space="preserve"> </w:instrText>
    </w:r>
    <w:r w:rsidR="00150FEA">
      <w:fldChar w:fldCharType="separate"/>
    </w:r>
    <w:r w:rsidR="00150FEA">
      <w:pict w14:anchorId="6052A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l_fi" o:spid="_x0000_i1025" type="#_x0000_t75" style="width:69pt;height:37.5pt">
          <v:imagedata r:id="rId2" r:href="rId3" cropbottom="9997f"/>
        </v:shape>
      </w:pict>
    </w:r>
    <w:r w:rsidR="00150FEA">
      <w:fldChar w:fldCharType="end"/>
    </w:r>
    <w:r w:rsidR="00B60042">
      <w:fldChar w:fldCharType="end"/>
    </w:r>
    <w:r w:rsidR="000F1422">
      <w:fldChar w:fldCharType="end"/>
    </w:r>
    <w:r>
      <w:fldChar w:fldCharType="end"/>
    </w:r>
    <w:r>
      <w:fldChar w:fldCharType="end"/>
    </w:r>
    <w:r>
      <w:fldChar w:fldCharType="end"/>
    </w:r>
    <w:r w:rsidRPr="0052692D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0277A"/>
    <w:multiLevelType w:val="multilevel"/>
    <w:tmpl w:val="EA1CF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3543331"/>
    <w:multiLevelType w:val="hybridMultilevel"/>
    <w:tmpl w:val="66B224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820C21"/>
    <w:multiLevelType w:val="hybridMultilevel"/>
    <w:tmpl w:val="6C08F7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B2661"/>
    <w:multiLevelType w:val="hybridMultilevel"/>
    <w:tmpl w:val="E4CC25C0"/>
    <w:lvl w:ilvl="0" w:tplc="8122762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9F"/>
    <w:rsid w:val="000031BA"/>
    <w:rsid w:val="00006048"/>
    <w:rsid w:val="00067BB2"/>
    <w:rsid w:val="000B0605"/>
    <w:rsid w:val="000C58A5"/>
    <w:rsid w:val="000D4164"/>
    <w:rsid w:val="000F1422"/>
    <w:rsid w:val="00121670"/>
    <w:rsid w:val="001302F4"/>
    <w:rsid w:val="00150FEA"/>
    <w:rsid w:val="0017126C"/>
    <w:rsid w:val="00185331"/>
    <w:rsid w:val="001B7F6E"/>
    <w:rsid w:val="0027279D"/>
    <w:rsid w:val="002D1416"/>
    <w:rsid w:val="002F0781"/>
    <w:rsid w:val="003340E6"/>
    <w:rsid w:val="0034575D"/>
    <w:rsid w:val="00366691"/>
    <w:rsid w:val="004B7E5B"/>
    <w:rsid w:val="005C1CC1"/>
    <w:rsid w:val="005C47A4"/>
    <w:rsid w:val="00664C5A"/>
    <w:rsid w:val="007A6E2D"/>
    <w:rsid w:val="007E4C68"/>
    <w:rsid w:val="00815100"/>
    <w:rsid w:val="00846357"/>
    <w:rsid w:val="0085132F"/>
    <w:rsid w:val="008A1517"/>
    <w:rsid w:val="00963036"/>
    <w:rsid w:val="00AB63EB"/>
    <w:rsid w:val="00AC59E5"/>
    <w:rsid w:val="00B60042"/>
    <w:rsid w:val="00BA0891"/>
    <w:rsid w:val="00BB70F9"/>
    <w:rsid w:val="00C01CBF"/>
    <w:rsid w:val="00C52D3C"/>
    <w:rsid w:val="00D2719F"/>
    <w:rsid w:val="00E236A3"/>
    <w:rsid w:val="00E3409D"/>
    <w:rsid w:val="00E44BEF"/>
    <w:rsid w:val="00E80586"/>
    <w:rsid w:val="00EF5B16"/>
    <w:rsid w:val="00F50E4F"/>
    <w:rsid w:val="00FB28E5"/>
    <w:rsid w:val="00FC7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1C7291"/>
  <w15:chartTrackingRefBased/>
  <w15:docId w15:val="{6D66967C-355F-4B8E-AA8D-47EA77F35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7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19F"/>
  </w:style>
  <w:style w:type="paragraph" w:styleId="Piedepgina">
    <w:name w:val="footer"/>
    <w:basedOn w:val="Normal"/>
    <w:link w:val="PiedepginaCar"/>
    <w:uiPriority w:val="99"/>
    <w:unhideWhenUsed/>
    <w:rsid w:val="00D271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19F"/>
  </w:style>
  <w:style w:type="paragraph" w:styleId="Prrafodelista">
    <w:name w:val="List Paragraph"/>
    <w:basedOn w:val="Normal"/>
    <w:uiPriority w:val="34"/>
    <w:qFormat/>
    <w:rsid w:val="005C1CC1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84635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635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635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635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635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://www.turincon.net/imagenes/net-framework.png" TargetMode="External"/><Relationship Id="rId2" Type="http://schemas.openxmlformats.org/officeDocument/2006/relationships/image" Target="media/image50.png"/><Relationship Id="rId1" Type="http://schemas.openxmlformats.org/officeDocument/2006/relationships/image" Target="media/image4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C6B20-8D33-41A1-8C52-90860AB91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2</Pages>
  <Words>932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Ramos</dc:creator>
  <cp:keywords/>
  <dc:description/>
  <cp:lastModifiedBy>Juan Camilo Ramos</cp:lastModifiedBy>
  <cp:revision>28</cp:revision>
  <dcterms:created xsi:type="dcterms:W3CDTF">2019-02-26T15:09:00Z</dcterms:created>
  <dcterms:modified xsi:type="dcterms:W3CDTF">2019-02-27T19:00:00Z</dcterms:modified>
</cp:coreProperties>
</file>